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E6" w:rsidRPr="00665DEC" w:rsidRDefault="009A75E6" w:rsidP="00FD3D37">
      <w:pPr>
        <w:pStyle w:val="Overskrift1"/>
        <w:rPr>
          <w:rFonts w:ascii="Calibri" w:hAnsi="Calibri" w:cs="Calibri"/>
          <w:lang w:val="da-DK"/>
        </w:rPr>
      </w:pPr>
      <w:bookmarkStart w:id="0" w:name="_GoBack"/>
      <w:bookmarkEnd w:id="0"/>
    </w:p>
    <w:p w:rsidR="0030119E" w:rsidRPr="00245B2A" w:rsidRDefault="00475B55" w:rsidP="00D33286">
      <w:pPr>
        <w:pStyle w:val="Overskrift1"/>
        <w:rPr>
          <w:rFonts w:ascii="Corbel" w:hAnsi="Corbel"/>
          <w:sz w:val="36"/>
          <w:szCs w:val="36"/>
          <w:lang w:val="da-DK"/>
        </w:rPr>
      </w:pPr>
      <w:r w:rsidRPr="00245B2A">
        <w:rPr>
          <w:rFonts w:ascii="Corbel" w:hAnsi="Corbel"/>
          <w:sz w:val="36"/>
          <w:szCs w:val="36"/>
          <w:lang w:val="da-DK"/>
        </w:rPr>
        <w:t>Skema til SKS kodeønsker</w:t>
      </w:r>
    </w:p>
    <w:p w:rsidR="00475B55" w:rsidRDefault="00475B55" w:rsidP="00C10C68">
      <w:pPr>
        <w:rPr>
          <w:rFonts w:ascii="Agenda-Light" w:hAnsi="Agenda-Light"/>
          <w:sz w:val="22"/>
          <w:lang w:val="da-DK"/>
        </w:rPr>
      </w:pPr>
    </w:p>
    <w:p w:rsidR="00A0739F" w:rsidRPr="00245B2A" w:rsidRDefault="00C10C68" w:rsidP="00D33286">
      <w:pPr>
        <w:rPr>
          <w:rFonts w:ascii="Calibri" w:hAnsi="Calibri"/>
          <w:lang w:val="da-DK"/>
        </w:rPr>
      </w:pPr>
      <w:r w:rsidRPr="00245B2A">
        <w:rPr>
          <w:rFonts w:ascii="Calibri" w:hAnsi="Calibri"/>
          <w:lang w:val="da-DK"/>
        </w:rPr>
        <w:t>Skemaet</w:t>
      </w:r>
      <w:r w:rsidR="000234D9" w:rsidRPr="00245B2A">
        <w:rPr>
          <w:rFonts w:ascii="Calibri" w:hAnsi="Calibri"/>
          <w:lang w:val="da-DK"/>
        </w:rPr>
        <w:t xml:space="preserve"> udfyldes og</w:t>
      </w:r>
      <w:r w:rsidRPr="00245B2A">
        <w:rPr>
          <w:rFonts w:ascii="Calibri" w:hAnsi="Calibri"/>
          <w:lang w:val="da-DK"/>
        </w:rPr>
        <w:t xml:space="preserve"> indsendes </w:t>
      </w:r>
      <w:r w:rsidR="00475B55" w:rsidRPr="00245B2A">
        <w:rPr>
          <w:rFonts w:ascii="Calibri" w:hAnsi="Calibri"/>
          <w:lang w:val="da-DK"/>
        </w:rPr>
        <w:t xml:space="preserve">med </w:t>
      </w:r>
      <w:r w:rsidR="00B04877" w:rsidRPr="00245B2A">
        <w:rPr>
          <w:rFonts w:ascii="Calibri" w:hAnsi="Calibri"/>
          <w:lang w:val="da-DK"/>
        </w:rPr>
        <w:t>e-mail</w:t>
      </w:r>
      <w:r w:rsidRPr="00245B2A">
        <w:rPr>
          <w:rFonts w:ascii="Calibri" w:hAnsi="Calibri"/>
          <w:lang w:val="da-DK"/>
        </w:rPr>
        <w:t xml:space="preserve"> til:</w:t>
      </w:r>
      <w:r w:rsidR="0030119E" w:rsidRPr="00245B2A">
        <w:rPr>
          <w:rFonts w:ascii="Calibri" w:hAnsi="Calibri"/>
          <w:lang w:val="da-DK"/>
        </w:rPr>
        <w:t xml:space="preserve"> </w:t>
      </w:r>
      <w:hyperlink r:id="rId8" w:history="1">
        <w:r w:rsidR="00D33286" w:rsidRPr="00245B2A">
          <w:rPr>
            <w:rStyle w:val="Hyperlink"/>
            <w:rFonts w:ascii="Calibri" w:hAnsi="Calibri" w:cs="Calibri"/>
            <w:color w:val="auto"/>
            <w:u w:val="none"/>
            <w:lang w:val="da-DK"/>
          </w:rPr>
          <w:t>SKSkoder@sundhedsdata.dk</w:t>
        </w:r>
      </w:hyperlink>
    </w:p>
    <w:p w:rsidR="00297984" w:rsidRPr="00245B2A" w:rsidRDefault="00017CA1" w:rsidP="00D33286">
      <w:pPr>
        <w:rPr>
          <w:rFonts w:ascii="Calibri" w:hAnsi="Calibri"/>
          <w:lang w:val="da-DK"/>
        </w:rPr>
      </w:pPr>
      <w:r w:rsidRPr="00245B2A">
        <w:rPr>
          <w:rFonts w:ascii="Calibri" w:hAnsi="Calibri"/>
          <w:lang w:val="da-DK"/>
        </w:rPr>
        <w:t>F</w:t>
      </w:r>
      <w:r w:rsidR="00C10C68" w:rsidRPr="00245B2A">
        <w:rPr>
          <w:rFonts w:ascii="Calibri" w:hAnsi="Calibri"/>
          <w:lang w:val="da-DK"/>
        </w:rPr>
        <w:t>elter med * er obligatoriske</w:t>
      </w:r>
      <w:r w:rsidR="00D123BB" w:rsidRPr="00245B2A">
        <w:rPr>
          <w:rFonts w:ascii="Calibri" w:hAnsi="Calibri"/>
          <w:lang w:val="da-DK"/>
        </w:rPr>
        <w:t>.</w:t>
      </w:r>
      <w:r w:rsidR="00297984" w:rsidRPr="00245B2A">
        <w:rPr>
          <w:rFonts w:ascii="Calibri" w:hAnsi="Calibri"/>
          <w:lang w:val="da-DK"/>
        </w:rPr>
        <w:t xml:space="preserve"> </w:t>
      </w:r>
    </w:p>
    <w:p w:rsidR="00297984" w:rsidRPr="00245B2A" w:rsidRDefault="00297984" w:rsidP="00D33286">
      <w:pPr>
        <w:rPr>
          <w:rFonts w:ascii="Calibri" w:hAnsi="Calibri"/>
          <w:lang w:val="da-DK"/>
        </w:rPr>
      </w:pPr>
      <w:r w:rsidRPr="00245B2A">
        <w:rPr>
          <w:rFonts w:ascii="Calibri" w:hAnsi="Calibri"/>
          <w:lang w:val="da-DK"/>
        </w:rPr>
        <w:t xml:space="preserve">SKS opdateres kvartalsvist: 1. januar, 1. april, 1. juli, 1. oktober. </w:t>
      </w:r>
    </w:p>
    <w:p w:rsidR="00297984" w:rsidRPr="00245B2A" w:rsidRDefault="00297984" w:rsidP="00D33286">
      <w:pPr>
        <w:rPr>
          <w:rFonts w:ascii="Calibri" w:hAnsi="Calibri"/>
          <w:lang w:val="da-DK"/>
        </w:rPr>
      </w:pPr>
      <w:r w:rsidRPr="00245B2A">
        <w:rPr>
          <w:rFonts w:ascii="Calibri" w:hAnsi="Calibri"/>
          <w:lang w:val="da-DK"/>
        </w:rPr>
        <w:t xml:space="preserve">Ønsker til ændringer i SKS skal være </w:t>
      </w:r>
      <w:r w:rsidR="00F258EC" w:rsidRPr="00245B2A">
        <w:rPr>
          <w:rFonts w:ascii="Calibri" w:hAnsi="Calibri"/>
          <w:lang w:val="da-DK"/>
        </w:rPr>
        <w:t>Sundhedsdatastyrelsen</w:t>
      </w:r>
      <w:r w:rsidRPr="00245B2A">
        <w:rPr>
          <w:rFonts w:ascii="Calibri" w:hAnsi="Calibri"/>
          <w:lang w:val="da-DK"/>
        </w:rPr>
        <w:t xml:space="preserve"> i hænde senest to måneder før den kvartalsvise opdatering. </w:t>
      </w:r>
    </w:p>
    <w:p w:rsidR="009C0354" w:rsidRDefault="009C0354">
      <w:pPr>
        <w:rPr>
          <w:lang w:val="da-DK"/>
        </w:rPr>
      </w:pPr>
    </w:p>
    <w:p w:rsidR="009A75E6" w:rsidRPr="005052AF" w:rsidRDefault="009A75E6">
      <w:pPr>
        <w:rPr>
          <w:lang w:val="da-DK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8192"/>
      </w:tblGrid>
      <w:tr w:rsidR="00904948" w:rsidRPr="00665DEC" w:rsidTr="001216B1">
        <w:trPr>
          <w:trHeight w:val="653"/>
        </w:trPr>
        <w:tc>
          <w:tcPr>
            <w:tcW w:w="5416" w:type="dxa"/>
            <w:shd w:val="clear" w:color="auto" w:fill="007EC5" w:themeFill="accent1"/>
          </w:tcPr>
          <w:p w:rsidR="00904948" w:rsidRPr="00245B2A" w:rsidRDefault="00904948" w:rsidP="00665DEC">
            <w:pPr>
              <w:ind w:right="-288"/>
              <w:rPr>
                <w:rFonts w:ascii="Calibri" w:hAnsi="Calibri" w:cs="Calibri"/>
                <w:bCs/>
                <w:color w:val="FFFFFF" w:themeColor="background1"/>
                <w:lang w:val="da-DK"/>
              </w:rPr>
            </w:pPr>
            <w:r w:rsidRPr="00245B2A">
              <w:rPr>
                <w:rFonts w:ascii="Calibri" w:hAnsi="Calibri" w:cs="Calibri"/>
                <w:bCs/>
                <w:color w:val="FFFFFF" w:themeColor="background1"/>
                <w:lang w:val="da-DK"/>
              </w:rPr>
              <w:t>*</w:t>
            </w:r>
            <w:proofErr w:type="spellStart"/>
            <w:r w:rsidRPr="00245B2A">
              <w:rPr>
                <w:rStyle w:val="Strk"/>
                <w:rFonts w:ascii="Calibri" w:hAnsi="Calibri"/>
                <w:bCs w:val="0"/>
                <w:color w:val="FFFFFF" w:themeColor="background1"/>
              </w:rPr>
              <w:t>Afsender</w:t>
            </w:r>
            <w:proofErr w:type="spellEnd"/>
          </w:p>
          <w:p w:rsidR="00280DB9" w:rsidRPr="00245B2A" w:rsidRDefault="005052AF" w:rsidP="00D33286">
            <w:pPr>
              <w:rPr>
                <w:rFonts w:ascii="Calibri" w:hAnsi="Calibri"/>
                <w:b/>
                <w:bCs/>
                <w:color w:val="FFFFFF" w:themeColor="background1"/>
                <w:lang w:val="da-DK"/>
              </w:rPr>
            </w:pPr>
            <w:r w:rsidRPr="00245B2A">
              <w:rPr>
                <w:rFonts w:ascii="Calibri" w:hAnsi="Calibri"/>
                <w:b/>
                <w:bCs/>
                <w:color w:val="FFFFFF" w:themeColor="background1"/>
                <w:lang w:val="da-DK"/>
              </w:rPr>
              <w:t>Kontaktinformationer</w:t>
            </w:r>
          </w:p>
          <w:p w:rsidR="00280DB9" w:rsidRPr="00245B2A" w:rsidRDefault="00280DB9" w:rsidP="00280DB9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lang w:val="da-DK"/>
              </w:rPr>
            </w:pPr>
          </w:p>
          <w:p w:rsidR="00280DB9" w:rsidRPr="00280DB9" w:rsidRDefault="00280DB9" w:rsidP="00280DB9">
            <w:pPr>
              <w:rPr>
                <w:lang w:val="da-DK"/>
              </w:rPr>
            </w:pPr>
          </w:p>
          <w:p w:rsidR="00280DB9" w:rsidRDefault="00280DB9" w:rsidP="00280DB9">
            <w:pPr>
              <w:rPr>
                <w:lang w:val="da-DK"/>
              </w:rPr>
            </w:pPr>
          </w:p>
          <w:p w:rsidR="00904948" w:rsidRPr="00280DB9" w:rsidRDefault="00280DB9" w:rsidP="00280DB9">
            <w:pPr>
              <w:tabs>
                <w:tab w:val="left" w:pos="2064"/>
              </w:tabs>
              <w:rPr>
                <w:lang w:val="da-DK"/>
              </w:rPr>
            </w:pPr>
            <w:r>
              <w:rPr>
                <w:lang w:val="da-DK"/>
              </w:rPr>
              <w:tab/>
            </w:r>
          </w:p>
        </w:tc>
        <w:tc>
          <w:tcPr>
            <w:tcW w:w="8192" w:type="dxa"/>
            <w:shd w:val="clear" w:color="auto" w:fill="auto"/>
          </w:tcPr>
          <w:p w:rsidR="005052AF" w:rsidRPr="00245B2A" w:rsidRDefault="005052AF" w:rsidP="00D33286">
            <w:pPr>
              <w:rPr>
                <w:rFonts w:ascii="Calibri" w:hAnsi="Calibri"/>
                <w:sz w:val="22"/>
                <w:lang w:val="da-DK"/>
              </w:rPr>
            </w:pPr>
            <w:r w:rsidRPr="00245B2A">
              <w:rPr>
                <w:rFonts w:ascii="Calibri" w:hAnsi="Calibri"/>
                <w:sz w:val="22"/>
                <w:lang w:val="da-DK"/>
              </w:rPr>
              <w:t>Navn</w:t>
            </w:r>
          </w:p>
          <w:permStart w:id="1086861680" w:edGrp="everyone"/>
          <w:p w:rsidR="005052AF" w:rsidRPr="00245B2A" w:rsidRDefault="005052AF" w:rsidP="00D33286">
            <w:pPr>
              <w:rPr>
                <w:rFonts w:ascii="Calibri" w:hAnsi="Calibri"/>
                <w:sz w:val="22"/>
                <w:lang w:val="da-DK"/>
              </w:rPr>
            </w:pPr>
            <w:r w:rsidRPr="00245B2A">
              <w:rPr>
                <w:rFonts w:ascii="Calibri" w:hAnsi="Calibri"/>
                <w:sz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  <w:sz w:val="22"/>
                <w:lang w:val="da-DK"/>
              </w:rPr>
              <w:instrText xml:space="preserve"> FORMTEXT </w:instrText>
            </w:r>
            <w:r w:rsidRPr="00245B2A">
              <w:rPr>
                <w:rFonts w:ascii="Calibri" w:hAnsi="Calibri"/>
                <w:sz w:val="22"/>
                <w:lang w:val="da-DK"/>
              </w:rPr>
            </w:r>
            <w:r w:rsidRPr="00245B2A">
              <w:rPr>
                <w:rFonts w:ascii="Calibri" w:hAnsi="Calibri"/>
                <w:sz w:val="22"/>
                <w:lang w:val="da-DK"/>
              </w:rPr>
              <w:fldChar w:fldCharType="separate"/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  <w:lang w:val="da-DK"/>
              </w:rPr>
              <w:fldChar w:fldCharType="end"/>
            </w:r>
            <w:permEnd w:id="1086861680"/>
            <w:r w:rsidRPr="00245B2A">
              <w:rPr>
                <w:rFonts w:ascii="Calibri" w:hAnsi="Calibri"/>
                <w:sz w:val="22"/>
                <w:lang w:val="da-DK"/>
              </w:rPr>
              <w:t xml:space="preserve"> </w:t>
            </w:r>
          </w:p>
          <w:p w:rsidR="005052AF" w:rsidRPr="00245B2A" w:rsidRDefault="005052AF" w:rsidP="00D33286">
            <w:pPr>
              <w:rPr>
                <w:rFonts w:ascii="Calibri" w:hAnsi="Calibri"/>
                <w:sz w:val="22"/>
                <w:lang w:val="da-DK"/>
              </w:rPr>
            </w:pPr>
            <w:r w:rsidRPr="00245B2A">
              <w:rPr>
                <w:rFonts w:ascii="Calibri" w:hAnsi="Calibri"/>
                <w:sz w:val="22"/>
                <w:lang w:val="da-DK"/>
              </w:rPr>
              <w:t>Stillingsbetegnelse</w:t>
            </w:r>
            <w:bookmarkStart w:id="1" w:name="Rulleliste1"/>
          </w:p>
          <w:permStart w:id="871566297" w:edGrp="everyone"/>
          <w:p w:rsidR="005052AF" w:rsidRPr="00245B2A" w:rsidRDefault="005052AF" w:rsidP="00D33286">
            <w:pPr>
              <w:rPr>
                <w:rFonts w:ascii="Calibri" w:hAnsi="Calibri"/>
                <w:sz w:val="22"/>
                <w:lang w:val="da-DK"/>
              </w:rPr>
            </w:pPr>
            <w:r w:rsidRPr="00245B2A">
              <w:rPr>
                <w:rFonts w:ascii="Calibri" w:hAnsi="Calibri"/>
                <w:sz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  <w:sz w:val="22"/>
                <w:lang w:val="da-DK"/>
              </w:rPr>
              <w:instrText xml:space="preserve"> FORMTEXT </w:instrText>
            </w:r>
            <w:r w:rsidRPr="00245B2A">
              <w:rPr>
                <w:rFonts w:ascii="Calibri" w:hAnsi="Calibri"/>
                <w:sz w:val="22"/>
                <w:lang w:val="da-DK"/>
              </w:rPr>
            </w:r>
            <w:r w:rsidRPr="00245B2A">
              <w:rPr>
                <w:rFonts w:ascii="Calibri" w:hAnsi="Calibri"/>
                <w:sz w:val="22"/>
                <w:lang w:val="da-DK"/>
              </w:rPr>
              <w:fldChar w:fldCharType="separate"/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  <w:lang w:val="da-DK"/>
              </w:rPr>
              <w:fldChar w:fldCharType="end"/>
            </w:r>
            <w:permEnd w:id="871566297"/>
          </w:p>
          <w:bookmarkEnd w:id="1"/>
          <w:p w:rsidR="005052AF" w:rsidRPr="00245B2A" w:rsidRDefault="005052AF" w:rsidP="00D33286">
            <w:pPr>
              <w:rPr>
                <w:rFonts w:ascii="Calibri" w:hAnsi="Calibri"/>
                <w:sz w:val="22"/>
                <w:lang w:val="da-DK"/>
              </w:rPr>
            </w:pPr>
            <w:r w:rsidRPr="00245B2A">
              <w:rPr>
                <w:rFonts w:ascii="Calibri" w:hAnsi="Calibri"/>
                <w:sz w:val="22"/>
                <w:lang w:val="da-DK"/>
              </w:rPr>
              <w:t>Adresse (fx sygehus, afd.)</w:t>
            </w:r>
          </w:p>
          <w:permStart w:id="920661823" w:edGrp="everyone"/>
          <w:p w:rsidR="005052AF" w:rsidRPr="00245B2A" w:rsidRDefault="009A75E6" w:rsidP="00D33286">
            <w:pPr>
              <w:rPr>
                <w:rFonts w:ascii="Calibri" w:hAnsi="Calibri"/>
                <w:sz w:val="22"/>
                <w:lang w:val="da-DK"/>
              </w:rPr>
            </w:pPr>
            <w:r w:rsidRPr="00245B2A">
              <w:rPr>
                <w:rFonts w:ascii="Calibri" w:hAnsi="Calibri"/>
                <w:sz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  <w:sz w:val="22"/>
                <w:lang w:val="da-DK"/>
              </w:rPr>
              <w:instrText xml:space="preserve"> FORMTEXT </w:instrText>
            </w:r>
            <w:r w:rsidRPr="00245B2A">
              <w:rPr>
                <w:rFonts w:ascii="Calibri" w:hAnsi="Calibri"/>
                <w:sz w:val="22"/>
                <w:lang w:val="da-DK"/>
              </w:rPr>
            </w:r>
            <w:r w:rsidRPr="00245B2A">
              <w:rPr>
                <w:rFonts w:ascii="Calibri" w:hAnsi="Calibri"/>
                <w:sz w:val="22"/>
                <w:lang w:val="da-DK"/>
              </w:rPr>
              <w:fldChar w:fldCharType="separate"/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  <w:lang w:val="da-DK"/>
              </w:rPr>
              <w:fldChar w:fldCharType="end"/>
            </w:r>
            <w:permEnd w:id="920661823"/>
          </w:p>
          <w:p w:rsidR="005052AF" w:rsidRPr="00245B2A" w:rsidRDefault="005052AF" w:rsidP="00D33286">
            <w:pPr>
              <w:rPr>
                <w:rFonts w:ascii="Calibri" w:hAnsi="Calibri"/>
                <w:sz w:val="22"/>
              </w:rPr>
            </w:pPr>
            <w:r w:rsidRPr="00245B2A">
              <w:rPr>
                <w:rFonts w:ascii="Calibri" w:hAnsi="Calibri"/>
                <w:sz w:val="22"/>
                <w:lang w:val="da-DK"/>
              </w:rPr>
              <w:t>E</w:t>
            </w:r>
            <w:r w:rsidRPr="00245B2A">
              <w:rPr>
                <w:rFonts w:ascii="Calibri" w:hAnsi="Calibri"/>
                <w:sz w:val="22"/>
              </w:rPr>
              <w:t>-mail</w:t>
            </w:r>
          </w:p>
          <w:permStart w:id="1646881678" w:edGrp="everyone"/>
          <w:p w:rsidR="005052AF" w:rsidRPr="00245B2A" w:rsidRDefault="005052AF" w:rsidP="00D33286">
            <w:pPr>
              <w:rPr>
                <w:rFonts w:ascii="Calibri" w:hAnsi="Calibri"/>
                <w:sz w:val="22"/>
              </w:rPr>
            </w:pPr>
            <w:r w:rsidRPr="00245B2A">
              <w:rPr>
                <w:rFonts w:ascii="Calibri" w:hAnsi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  <w:sz w:val="22"/>
              </w:rPr>
              <w:instrText xml:space="preserve"> FORMTEXT </w:instrText>
            </w:r>
            <w:r w:rsidRPr="00245B2A">
              <w:rPr>
                <w:rFonts w:ascii="Calibri" w:hAnsi="Calibri"/>
                <w:sz w:val="22"/>
              </w:rPr>
            </w:r>
            <w:r w:rsidRPr="00245B2A">
              <w:rPr>
                <w:rFonts w:ascii="Calibri" w:hAnsi="Calibri"/>
                <w:sz w:val="22"/>
              </w:rPr>
              <w:fldChar w:fldCharType="separate"/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fldChar w:fldCharType="end"/>
            </w:r>
            <w:permEnd w:id="1646881678"/>
          </w:p>
          <w:p w:rsidR="005052AF" w:rsidRPr="00245B2A" w:rsidRDefault="005052AF" w:rsidP="00D33286">
            <w:pPr>
              <w:rPr>
                <w:rFonts w:ascii="Calibri" w:hAnsi="Calibri"/>
                <w:sz w:val="22"/>
              </w:rPr>
            </w:pPr>
            <w:proofErr w:type="spellStart"/>
            <w:r w:rsidRPr="00245B2A">
              <w:rPr>
                <w:rFonts w:ascii="Calibri" w:hAnsi="Calibri"/>
                <w:sz w:val="22"/>
              </w:rPr>
              <w:t>Tlf</w:t>
            </w:r>
            <w:proofErr w:type="spellEnd"/>
            <w:r w:rsidRPr="00245B2A">
              <w:rPr>
                <w:rFonts w:ascii="Calibri" w:hAnsi="Calibri"/>
                <w:sz w:val="22"/>
              </w:rPr>
              <w:t>.</w:t>
            </w:r>
          </w:p>
          <w:bookmarkStart w:id="2" w:name="Tekst4"/>
          <w:permStart w:id="1355684974" w:edGrp="everyone"/>
          <w:p w:rsidR="00904948" w:rsidRPr="00665DEC" w:rsidRDefault="008D3EE2" w:rsidP="00D33286">
            <w:pPr>
              <w:rPr>
                <w:lang w:val="da-DK"/>
              </w:rPr>
            </w:pPr>
            <w:r w:rsidRPr="00245B2A">
              <w:rPr>
                <w:rFonts w:ascii="Calibri" w:hAnsi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  <w:sz w:val="22"/>
              </w:rPr>
              <w:instrText xml:space="preserve"> FORMTEXT </w:instrText>
            </w:r>
            <w:r w:rsidRPr="00245B2A">
              <w:rPr>
                <w:rFonts w:ascii="Calibri" w:hAnsi="Calibri"/>
                <w:sz w:val="22"/>
              </w:rPr>
            </w:r>
            <w:r w:rsidRPr="00245B2A">
              <w:rPr>
                <w:rFonts w:ascii="Calibri" w:hAnsi="Calibri"/>
                <w:sz w:val="22"/>
              </w:rPr>
              <w:fldChar w:fldCharType="separate"/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fldChar w:fldCharType="end"/>
            </w:r>
            <w:bookmarkEnd w:id="2"/>
            <w:permEnd w:id="1355684974"/>
          </w:p>
        </w:tc>
      </w:tr>
      <w:tr w:rsidR="003A2B0F" w:rsidRPr="00665DEC" w:rsidTr="001216B1">
        <w:trPr>
          <w:trHeight w:val="1088"/>
        </w:trPr>
        <w:tc>
          <w:tcPr>
            <w:tcW w:w="5416" w:type="dxa"/>
            <w:shd w:val="clear" w:color="auto" w:fill="007EC5" w:themeFill="accent1"/>
          </w:tcPr>
          <w:p w:rsidR="003A2B0F" w:rsidRPr="00245B2A" w:rsidRDefault="00CF1B13" w:rsidP="00407DA2">
            <w:pPr>
              <w:rPr>
                <w:rStyle w:val="Strk"/>
                <w:rFonts w:ascii="Calibri" w:hAnsi="Calibri"/>
                <w:bCs w:val="0"/>
                <w:color w:val="FFFFFF" w:themeColor="background1"/>
              </w:rPr>
            </w:pPr>
            <w:r w:rsidRPr="00245B2A">
              <w:rPr>
                <w:rStyle w:val="Strk"/>
                <w:rFonts w:ascii="Calibri" w:hAnsi="Calibri"/>
                <w:bCs w:val="0"/>
                <w:color w:val="FFFFFF" w:themeColor="background1"/>
              </w:rPr>
              <w:t>*</w:t>
            </w:r>
            <w:proofErr w:type="spellStart"/>
            <w:r w:rsidR="008D3EE2" w:rsidRPr="00245B2A">
              <w:rPr>
                <w:rStyle w:val="Strk"/>
                <w:rFonts w:ascii="Calibri" w:hAnsi="Calibri"/>
                <w:bCs w:val="0"/>
                <w:color w:val="FFFFFF" w:themeColor="background1"/>
              </w:rPr>
              <w:t>Faglig</w:t>
            </w:r>
            <w:proofErr w:type="spellEnd"/>
            <w:r w:rsidR="008D3EE2" w:rsidRPr="00245B2A">
              <w:rPr>
                <w:rStyle w:val="Strk"/>
                <w:rFonts w:ascii="Calibri" w:hAnsi="Calibri"/>
                <w:bCs w:val="0"/>
                <w:color w:val="FFFFFF" w:themeColor="background1"/>
              </w:rPr>
              <w:t xml:space="preserve"> </w:t>
            </w:r>
            <w:proofErr w:type="spellStart"/>
            <w:r w:rsidR="008D3EE2" w:rsidRPr="00245B2A">
              <w:rPr>
                <w:rStyle w:val="Strk"/>
                <w:rFonts w:ascii="Calibri" w:hAnsi="Calibri"/>
                <w:bCs w:val="0"/>
                <w:color w:val="FFFFFF" w:themeColor="background1"/>
              </w:rPr>
              <w:t>kontakt</w:t>
            </w:r>
            <w:r w:rsidR="003A2B0F" w:rsidRPr="00245B2A">
              <w:rPr>
                <w:rStyle w:val="Strk"/>
                <w:rFonts w:ascii="Calibri" w:hAnsi="Calibri"/>
                <w:bCs w:val="0"/>
                <w:color w:val="FFFFFF" w:themeColor="background1"/>
              </w:rPr>
              <w:t>person</w:t>
            </w:r>
            <w:proofErr w:type="spellEnd"/>
          </w:p>
          <w:p w:rsidR="00280DB9" w:rsidRPr="00245B2A" w:rsidRDefault="00A1624D" w:rsidP="00586E88">
            <w:pPr>
              <w:rPr>
                <w:rFonts w:ascii="Calibri" w:hAnsi="Calibri"/>
                <w:b/>
                <w:color w:val="FFFFFF" w:themeColor="background1"/>
                <w:lang w:val="da-DK"/>
              </w:rPr>
            </w:pPr>
            <w:r w:rsidRPr="00245B2A">
              <w:rPr>
                <w:rFonts w:ascii="Calibri" w:hAnsi="Calibri"/>
                <w:b/>
                <w:color w:val="FFFFFF" w:themeColor="background1"/>
                <w:lang w:val="da-DK"/>
              </w:rPr>
              <w:t>O</w:t>
            </w:r>
            <w:r w:rsidR="008D3EE2" w:rsidRPr="00245B2A">
              <w:rPr>
                <w:rFonts w:ascii="Calibri" w:hAnsi="Calibri"/>
                <w:b/>
                <w:color w:val="FFFFFF" w:themeColor="background1"/>
                <w:lang w:val="da-DK"/>
              </w:rPr>
              <w:t>bligatorisk hvis anden end afsender</w:t>
            </w:r>
          </w:p>
          <w:p w:rsidR="008D3EE2" w:rsidRPr="00245B2A" w:rsidRDefault="008D3EE2" w:rsidP="00280DB9">
            <w:pPr>
              <w:jc w:val="center"/>
              <w:rPr>
                <w:rFonts w:ascii="Calibri" w:hAnsi="Calibri"/>
                <w:b/>
                <w:color w:val="FFFFFF" w:themeColor="background1"/>
                <w:lang w:val="da-DK"/>
              </w:rPr>
            </w:pPr>
          </w:p>
        </w:tc>
        <w:tc>
          <w:tcPr>
            <w:tcW w:w="8192" w:type="dxa"/>
            <w:shd w:val="clear" w:color="auto" w:fill="auto"/>
          </w:tcPr>
          <w:p w:rsidR="008D3EE2" w:rsidRPr="00245B2A" w:rsidRDefault="008D3EE2" w:rsidP="00586E88">
            <w:pPr>
              <w:rPr>
                <w:rFonts w:ascii="Calibri" w:hAnsi="Calibri"/>
                <w:sz w:val="22"/>
              </w:rPr>
            </w:pPr>
            <w:proofErr w:type="spellStart"/>
            <w:r w:rsidRPr="00245B2A">
              <w:rPr>
                <w:rFonts w:ascii="Calibri" w:hAnsi="Calibri"/>
                <w:sz w:val="22"/>
              </w:rPr>
              <w:t>Stillingsbetegnelse</w:t>
            </w:r>
            <w:proofErr w:type="spellEnd"/>
          </w:p>
          <w:bookmarkStart w:id="3" w:name="Tekst7"/>
          <w:permStart w:id="2043687485" w:edGrp="everyone"/>
          <w:p w:rsidR="008D3EE2" w:rsidRPr="00245B2A" w:rsidRDefault="008D3EE2" w:rsidP="00586E88">
            <w:pPr>
              <w:rPr>
                <w:rFonts w:ascii="Calibri" w:hAnsi="Calibri"/>
                <w:sz w:val="22"/>
              </w:rPr>
            </w:pPr>
            <w:r w:rsidRPr="00245B2A">
              <w:rPr>
                <w:rFonts w:ascii="Calibri" w:hAnsi="Calibri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  <w:sz w:val="22"/>
              </w:rPr>
              <w:instrText xml:space="preserve"> FORMTEXT </w:instrText>
            </w:r>
            <w:r w:rsidRPr="00245B2A">
              <w:rPr>
                <w:rFonts w:ascii="Calibri" w:hAnsi="Calibri"/>
                <w:sz w:val="22"/>
              </w:rPr>
            </w:r>
            <w:r w:rsidRPr="00245B2A">
              <w:rPr>
                <w:rFonts w:ascii="Calibri" w:hAnsi="Calibri"/>
                <w:sz w:val="22"/>
              </w:rPr>
              <w:fldChar w:fldCharType="separate"/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fldChar w:fldCharType="end"/>
            </w:r>
            <w:bookmarkStart w:id="4" w:name="Tekst8"/>
            <w:bookmarkEnd w:id="3"/>
            <w:permEnd w:id="2043687485"/>
          </w:p>
          <w:bookmarkEnd w:id="4"/>
          <w:p w:rsidR="008D3EE2" w:rsidRPr="00245B2A" w:rsidRDefault="008D3EE2" w:rsidP="00586E88">
            <w:pPr>
              <w:rPr>
                <w:rFonts w:ascii="Calibri" w:hAnsi="Calibri"/>
                <w:sz w:val="22"/>
              </w:rPr>
            </w:pPr>
            <w:proofErr w:type="spellStart"/>
            <w:r w:rsidRPr="00245B2A">
              <w:rPr>
                <w:rFonts w:ascii="Calibri" w:hAnsi="Calibri"/>
                <w:sz w:val="22"/>
              </w:rPr>
              <w:t>Navn</w:t>
            </w:r>
            <w:proofErr w:type="spellEnd"/>
          </w:p>
          <w:permStart w:id="1831172193" w:edGrp="everyone"/>
          <w:p w:rsidR="008D3EE2" w:rsidRPr="00245B2A" w:rsidRDefault="009A75E6" w:rsidP="00586E88">
            <w:pPr>
              <w:rPr>
                <w:rFonts w:ascii="Calibri" w:hAnsi="Calibri"/>
                <w:sz w:val="22"/>
              </w:rPr>
            </w:pPr>
            <w:r w:rsidRPr="00245B2A">
              <w:rPr>
                <w:rFonts w:ascii="Calibri" w:hAnsi="Calibri"/>
                <w:sz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  <w:sz w:val="22"/>
                <w:lang w:val="da-DK"/>
              </w:rPr>
              <w:instrText xml:space="preserve"> FORMTEXT </w:instrText>
            </w:r>
            <w:r w:rsidRPr="00245B2A">
              <w:rPr>
                <w:rFonts w:ascii="Calibri" w:hAnsi="Calibri"/>
                <w:sz w:val="22"/>
                <w:lang w:val="da-DK"/>
              </w:rPr>
            </w:r>
            <w:r w:rsidRPr="00245B2A">
              <w:rPr>
                <w:rFonts w:ascii="Calibri" w:hAnsi="Calibri"/>
                <w:sz w:val="22"/>
                <w:lang w:val="da-DK"/>
              </w:rPr>
              <w:fldChar w:fldCharType="separate"/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  <w:lang w:val="da-DK"/>
              </w:rPr>
              <w:fldChar w:fldCharType="end"/>
            </w:r>
            <w:permEnd w:id="1831172193"/>
          </w:p>
          <w:p w:rsidR="008D3EE2" w:rsidRPr="00245B2A" w:rsidRDefault="008D3EE2" w:rsidP="00586E88">
            <w:pPr>
              <w:rPr>
                <w:rFonts w:ascii="Calibri" w:hAnsi="Calibri"/>
                <w:sz w:val="22"/>
              </w:rPr>
            </w:pPr>
            <w:proofErr w:type="spellStart"/>
            <w:r w:rsidRPr="00245B2A">
              <w:rPr>
                <w:rFonts w:ascii="Calibri" w:hAnsi="Calibri"/>
                <w:sz w:val="22"/>
              </w:rPr>
              <w:t>Ansættelsessted</w:t>
            </w:r>
            <w:proofErr w:type="spellEnd"/>
          </w:p>
          <w:permStart w:id="572720578" w:edGrp="everyone"/>
          <w:p w:rsidR="008D3EE2" w:rsidRPr="00245B2A" w:rsidRDefault="008D3EE2" w:rsidP="00586E88">
            <w:pPr>
              <w:rPr>
                <w:rFonts w:ascii="Calibri" w:hAnsi="Calibri"/>
                <w:sz w:val="22"/>
              </w:rPr>
            </w:pPr>
            <w:r w:rsidRPr="00245B2A">
              <w:rPr>
                <w:rFonts w:ascii="Calibri" w:hAnsi="Calibri"/>
                <w:sz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  <w:sz w:val="22"/>
              </w:rPr>
              <w:instrText xml:space="preserve"> FORMTEXT </w:instrText>
            </w:r>
            <w:r w:rsidRPr="00245B2A">
              <w:rPr>
                <w:rFonts w:ascii="Calibri" w:hAnsi="Calibri"/>
                <w:sz w:val="22"/>
              </w:rPr>
            </w:r>
            <w:r w:rsidRPr="00245B2A">
              <w:rPr>
                <w:rFonts w:ascii="Calibri" w:hAnsi="Calibri"/>
                <w:sz w:val="22"/>
              </w:rPr>
              <w:fldChar w:fldCharType="separate"/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fldChar w:fldCharType="end"/>
            </w:r>
            <w:permEnd w:id="572720578"/>
          </w:p>
          <w:p w:rsidR="008D3EE2" w:rsidRPr="00245B2A" w:rsidRDefault="008D3EE2" w:rsidP="00586E88">
            <w:pPr>
              <w:rPr>
                <w:rFonts w:ascii="Calibri" w:hAnsi="Calibri"/>
                <w:sz w:val="22"/>
              </w:rPr>
            </w:pPr>
            <w:r w:rsidRPr="00245B2A">
              <w:rPr>
                <w:rFonts w:ascii="Calibri" w:hAnsi="Calibri"/>
                <w:sz w:val="22"/>
              </w:rPr>
              <w:t>E-mail</w:t>
            </w:r>
          </w:p>
          <w:bookmarkStart w:id="5" w:name="Tekst10"/>
          <w:permStart w:id="2146456250" w:edGrp="everyone"/>
          <w:p w:rsidR="008D3EE2" w:rsidRPr="00245B2A" w:rsidRDefault="008D3EE2" w:rsidP="00586E88">
            <w:pPr>
              <w:rPr>
                <w:rFonts w:ascii="Calibri" w:hAnsi="Calibri"/>
                <w:sz w:val="22"/>
              </w:rPr>
            </w:pPr>
            <w:r w:rsidRPr="00245B2A">
              <w:rPr>
                <w:rFonts w:ascii="Calibri" w:hAnsi="Calibr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  <w:sz w:val="22"/>
              </w:rPr>
              <w:instrText xml:space="preserve"> FORMTEXT </w:instrText>
            </w:r>
            <w:r w:rsidRPr="00245B2A">
              <w:rPr>
                <w:rFonts w:ascii="Calibri" w:hAnsi="Calibri"/>
                <w:sz w:val="22"/>
              </w:rPr>
            </w:r>
            <w:r w:rsidRPr="00245B2A">
              <w:rPr>
                <w:rFonts w:ascii="Calibri" w:hAnsi="Calibri"/>
                <w:sz w:val="22"/>
              </w:rPr>
              <w:fldChar w:fldCharType="separate"/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fldChar w:fldCharType="end"/>
            </w:r>
            <w:bookmarkEnd w:id="5"/>
            <w:permEnd w:id="2146456250"/>
          </w:p>
          <w:p w:rsidR="008D3EE2" w:rsidRPr="00245B2A" w:rsidRDefault="008D3EE2" w:rsidP="00586E88">
            <w:pPr>
              <w:rPr>
                <w:rFonts w:ascii="Calibri" w:hAnsi="Calibri"/>
                <w:sz w:val="22"/>
              </w:rPr>
            </w:pPr>
            <w:proofErr w:type="spellStart"/>
            <w:r w:rsidRPr="00245B2A">
              <w:rPr>
                <w:rFonts w:ascii="Calibri" w:hAnsi="Calibri"/>
                <w:sz w:val="22"/>
              </w:rPr>
              <w:t>Tlf</w:t>
            </w:r>
            <w:proofErr w:type="spellEnd"/>
            <w:r w:rsidRPr="00245B2A">
              <w:rPr>
                <w:rFonts w:ascii="Calibri" w:hAnsi="Calibri"/>
                <w:sz w:val="22"/>
              </w:rPr>
              <w:t>.</w:t>
            </w:r>
          </w:p>
          <w:bookmarkStart w:id="6" w:name="Tekst45"/>
          <w:permStart w:id="1257536368" w:edGrp="everyone"/>
          <w:p w:rsidR="003A2B0F" w:rsidRPr="00665DEC" w:rsidRDefault="008D3EE2" w:rsidP="00586E88">
            <w:pPr>
              <w:rPr>
                <w:lang w:val="da-DK"/>
              </w:rPr>
            </w:pPr>
            <w:r w:rsidRPr="00245B2A">
              <w:rPr>
                <w:rFonts w:ascii="Calibri" w:hAnsi="Calibri"/>
                <w:sz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  <w:sz w:val="22"/>
              </w:rPr>
              <w:instrText xml:space="preserve"> FORMTEXT </w:instrText>
            </w:r>
            <w:r w:rsidRPr="00245B2A">
              <w:rPr>
                <w:rFonts w:ascii="Calibri" w:hAnsi="Calibri"/>
                <w:sz w:val="22"/>
              </w:rPr>
            </w:r>
            <w:r w:rsidRPr="00245B2A">
              <w:rPr>
                <w:rFonts w:ascii="Calibri" w:hAnsi="Calibri"/>
                <w:sz w:val="22"/>
              </w:rPr>
              <w:fldChar w:fldCharType="separate"/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fldChar w:fldCharType="end"/>
            </w:r>
            <w:bookmarkEnd w:id="6"/>
            <w:permEnd w:id="1257536368"/>
          </w:p>
        </w:tc>
      </w:tr>
    </w:tbl>
    <w:p w:rsidR="009F59E2" w:rsidRDefault="009F59E2">
      <w:pPr>
        <w:rPr>
          <w:lang w:val="da-DK"/>
        </w:rPr>
      </w:pPr>
    </w:p>
    <w:p w:rsidR="00297984" w:rsidRDefault="00297984">
      <w:pPr>
        <w:rPr>
          <w:lang w:val="da-DK"/>
        </w:rPr>
      </w:pPr>
    </w:p>
    <w:p w:rsidR="00297984" w:rsidRDefault="00297984">
      <w:pPr>
        <w:rPr>
          <w:lang w:val="da-DK"/>
        </w:rPr>
      </w:pPr>
    </w:p>
    <w:p w:rsidR="00297984" w:rsidRPr="0057427B" w:rsidRDefault="00297984">
      <w:pPr>
        <w:rPr>
          <w:lang w:val="da-DK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8192"/>
      </w:tblGrid>
      <w:tr w:rsidR="00832DA3" w:rsidRPr="00665DEC" w:rsidTr="001216B1">
        <w:trPr>
          <w:trHeight w:val="806"/>
        </w:trPr>
        <w:tc>
          <w:tcPr>
            <w:tcW w:w="5416" w:type="dxa"/>
            <w:shd w:val="clear" w:color="auto" w:fill="007EC5" w:themeFill="accent1"/>
          </w:tcPr>
          <w:p w:rsidR="00832DA3" w:rsidRPr="00245B2A" w:rsidRDefault="00832DA3" w:rsidP="00DB5B5C">
            <w:pPr>
              <w:rPr>
                <w:rStyle w:val="Strk"/>
                <w:rFonts w:ascii="Calibri" w:hAnsi="Calibri"/>
                <w:color w:val="FFFFFF" w:themeColor="background1"/>
              </w:rPr>
            </w:pPr>
            <w:r w:rsidRPr="00245B2A">
              <w:rPr>
                <w:rStyle w:val="Strk"/>
                <w:rFonts w:ascii="Calibri" w:hAnsi="Calibri"/>
                <w:color w:val="FFFFFF" w:themeColor="background1"/>
              </w:rPr>
              <w:t>*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Baggrund</w:t>
            </w:r>
            <w:proofErr w:type="spellEnd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for 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kodeønsket</w:t>
            </w:r>
            <w:proofErr w:type="spellEnd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</w:t>
            </w:r>
          </w:p>
          <w:p w:rsidR="00832DA3" w:rsidRPr="00245B2A" w:rsidRDefault="007D77D6" w:rsidP="00586E88">
            <w:pPr>
              <w:rPr>
                <w:rFonts w:ascii="Calibri" w:hAnsi="Calibri"/>
                <w:sz w:val="22"/>
                <w:lang w:val="da-DK"/>
              </w:rPr>
            </w:pPr>
            <w:r w:rsidRPr="00245B2A">
              <w:rPr>
                <w:rFonts w:ascii="Calibri" w:hAnsi="Calibri"/>
                <w:color w:val="FFFFFF" w:themeColor="background1"/>
                <w:sz w:val="22"/>
                <w:lang w:val="da-DK"/>
              </w:rPr>
              <w:t xml:space="preserve">Detaljeret beskrivelse af </w:t>
            </w:r>
            <w:r w:rsidR="00832DA3" w:rsidRPr="00245B2A">
              <w:rPr>
                <w:rFonts w:ascii="Calibri" w:hAnsi="Calibri"/>
                <w:color w:val="FFFFFF" w:themeColor="background1"/>
                <w:sz w:val="22"/>
                <w:lang w:val="da-DK"/>
              </w:rPr>
              <w:t>den kliniske eller administrative situation den ny kode</w:t>
            </w:r>
            <w:r w:rsidR="003043A8" w:rsidRPr="00245B2A">
              <w:rPr>
                <w:rFonts w:ascii="Calibri" w:hAnsi="Calibri"/>
                <w:color w:val="FFFFFF" w:themeColor="background1"/>
                <w:sz w:val="22"/>
                <w:lang w:val="da-DK"/>
              </w:rPr>
              <w:t>ændringen</w:t>
            </w:r>
            <w:r w:rsidR="00832DA3" w:rsidRPr="00245B2A">
              <w:rPr>
                <w:rFonts w:ascii="Calibri" w:hAnsi="Calibri"/>
                <w:color w:val="FFFFFF" w:themeColor="background1"/>
                <w:sz w:val="22"/>
                <w:lang w:val="da-DK"/>
              </w:rPr>
              <w:t xml:space="preserve"> skal dokumentere</w:t>
            </w:r>
          </w:p>
        </w:tc>
        <w:permStart w:id="1916680131" w:edGrp="everyone"/>
        <w:tc>
          <w:tcPr>
            <w:tcW w:w="8192" w:type="dxa"/>
            <w:shd w:val="clear" w:color="auto" w:fill="auto"/>
          </w:tcPr>
          <w:p w:rsidR="00832DA3" w:rsidRPr="00245B2A" w:rsidRDefault="00832DA3" w:rsidP="00586E88">
            <w:pPr>
              <w:rPr>
                <w:rFonts w:ascii="Calibri" w:hAnsi="Calibri"/>
                <w:sz w:val="22"/>
                <w:lang w:val="da-DK"/>
              </w:rPr>
            </w:pPr>
            <w:r w:rsidRPr="00245B2A">
              <w:rPr>
                <w:rFonts w:ascii="Calibri" w:hAnsi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  <w:sz w:val="22"/>
              </w:rPr>
              <w:instrText xml:space="preserve"> FORMTEXT </w:instrText>
            </w:r>
            <w:r w:rsidRPr="00245B2A">
              <w:rPr>
                <w:rFonts w:ascii="Calibri" w:hAnsi="Calibri"/>
                <w:sz w:val="22"/>
              </w:rPr>
            </w:r>
            <w:r w:rsidRPr="00245B2A">
              <w:rPr>
                <w:rFonts w:ascii="Calibri" w:hAnsi="Calibri"/>
                <w:sz w:val="22"/>
              </w:rPr>
              <w:fldChar w:fldCharType="separate"/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fldChar w:fldCharType="end"/>
            </w:r>
            <w:permEnd w:id="1916680131"/>
          </w:p>
        </w:tc>
      </w:tr>
      <w:tr w:rsidR="00026CB1" w:rsidRPr="00665DEC" w:rsidTr="001216B1">
        <w:trPr>
          <w:trHeight w:val="806"/>
        </w:trPr>
        <w:tc>
          <w:tcPr>
            <w:tcW w:w="5416" w:type="dxa"/>
            <w:shd w:val="clear" w:color="auto" w:fill="007EC5" w:themeFill="accent1"/>
          </w:tcPr>
          <w:p w:rsidR="00026CB1" w:rsidRPr="00245B2A" w:rsidRDefault="005B03D5" w:rsidP="00BD66B3">
            <w:pPr>
              <w:rPr>
                <w:rStyle w:val="Strk"/>
                <w:rFonts w:ascii="Calibri" w:hAnsi="Calibri"/>
                <w:color w:val="FFFFFF" w:themeColor="background1"/>
              </w:rPr>
            </w:pPr>
            <w:r w:rsidRPr="00245B2A">
              <w:rPr>
                <w:rStyle w:val="Strk"/>
                <w:rFonts w:ascii="Calibri" w:hAnsi="Calibri"/>
                <w:color w:val="FFFFFF" w:themeColor="background1"/>
              </w:rPr>
              <w:t>*</w:t>
            </w:r>
            <w:proofErr w:type="spellStart"/>
            <w:r w:rsidR="008D3EE2" w:rsidRPr="00245B2A">
              <w:rPr>
                <w:rStyle w:val="Strk"/>
                <w:rFonts w:ascii="Calibri" w:hAnsi="Calibri"/>
                <w:color w:val="FFFFFF" w:themeColor="background1"/>
              </w:rPr>
              <w:t>Forslag</w:t>
            </w:r>
            <w:proofErr w:type="spellEnd"/>
            <w:r w:rsidR="008D3EE2"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</w:t>
            </w:r>
            <w:proofErr w:type="spellStart"/>
            <w:r w:rsidR="008D3EE2" w:rsidRPr="00245B2A">
              <w:rPr>
                <w:rStyle w:val="Strk"/>
                <w:rFonts w:ascii="Calibri" w:hAnsi="Calibri"/>
                <w:color w:val="FFFFFF" w:themeColor="background1"/>
              </w:rPr>
              <w:t>til</w:t>
            </w:r>
            <w:proofErr w:type="spellEnd"/>
            <w:r w:rsidR="008D3EE2"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</w:t>
            </w:r>
            <w:proofErr w:type="spellStart"/>
            <w:r w:rsidR="008D3EE2" w:rsidRPr="00245B2A">
              <w:rPr>
                <w:rStyle w:val="Strk"/>
                <w:rFonts w:ascii="Calibri" w:hAnsi="Calibri"/>
                <w:color w:val="FFFFFF" w:themeColor="background1"/>
              </w:rPr>
              <w:t>kodetekst</w:t>
            </w:r>
            <w:proofErr w:type="spellEnd"/>
          </w:p>
          <w:p w:rsidR="00097421" w:rsidRPr="00245B2A" w:rsidRDefault="00097421" w:rsidP="00D115D8">
            <w:pPr>
              <w:rPr>
                <w:rFonts w:ascii="Calibri" w:hAnsi="Calibri" w:cs="Calibri"/>
                <w:b/>
                <w:bCs/>
                <w:color w:val="FFFFFF" w:themeColor="background1"/>
                <w:szCs w:val="22"/>
                <w:lang w:val="da-DK"/>
              </w:rPr>
            </w:pPr>
          </w:p>
        </w:tc>
        <w:permStart w:id="1360792354" w:edGrp="everyone"/>
        <w:tc>
          <w:tcPr>
            <w:tcW w:w="8192" w:type="dxa"/>
            <w:shd w:val="clear" w:color="auto" w:fill="auto"/>
          </w:tcPr>
          <w:p w:rsidR="00026CB1" w:rsidRPr="00245B2A" w:rsidRDefault="008D3EE2" w:rsidP="00586E88">
            <w:pPr>
              <w:rPr>
                <w:rFonts w:ascii="Calibri" w:hAnsi="Calibri"/>
                <w:sz w:val="22"/>
                <w:lang w:val="da-DK"/>
              </w:rPr>
            </w:pPr>
            <w:r w:rsidRPr="00245B2A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  <w:sz w:val="22"/>
              </w:rPr>
              <w:instrText xml:space="preserve"> FORMTEXT </w:instrText>
            </w:r>
            <w:r w:rsidRPr="00245B2A">
              <w:rPr>
                <w:rFonts w:ascii="Calibri" w:hAnsi="Calibri"/>
                <w:sz w:val="22"/>
              </w:rPr>
            </w:r>
            <w:r w:rsidRPr="00245B2A">
              <w:rPr>
                <w:rFonts w:ascii="Calibri" w:hAnsi="Calibri"/>
                <w:sz w:val="22"/>
              </w:rPr>
              <w:fldChar w:fldCharType="separate"/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fldChar w:fldCharType="end"/>
            </w:r>
            <w:permEnd w:id="1360792354"/>
          </w:p>
        </w:tc>
      </w:tr>
      <w:tr w:rsidR="00250AA8" w:rsidRPr="00665DEC" w:rsidTr="00D568DA">
        <w:trPr>
          <w:trHeight w:val="806"/>
        </w:trPr>
        <w:tc>
          <w:tcPr>
            <w:tcW w:w="5416" w:type="dxa"/>
            <w:shd w:val="clear" w:color="auto" w:fill="007EC5" w:themeFill="accent1"/>
          </w:tcPr>
          <w:p w:rsidR="00250AA8" w:rsidRPr="00245B2A" w:rsidRDefault="00250AA8" w:rsidP="00250AA8">
            <w:pPr>
              <w:rPr>
                <w:rStyle w:val="Strk"/>
                <w:rFonts w:ascii="Calibri" w:hAnsi="Calibri"/>
                <w:color w:val="FFFFFF" w:themeColor="background1"/>
                <w:lang w:val="da-DK"/>
              </w:rPr>
            </w:pPr>
            <w:r w:rsidRPr="00245B2A">
              <w:rPr>
                <w:rStyle w:val="Strk"/>
                <w:rFonts w:ascii="Calibri" w:hAnsi="Calibri"/>
                <w:color w:val="FFFFFF" w:themeColor="background1"/>
                <w:lang w:val="da-DK"/>
              </w:rPr>
              <w:t>Forslag til placering i eksisterende hierarki</w:t>
            </w:r>
            <w:r w:rsidR="00822D5F" w:rsidRPr="00245B2A">
              <w:rPr>
                <w:rStyle w:val="Strk"/>
                <w:rFonts w:ascii="Calibri" w:hAnsi="Calibri"/>
                <w:color w:val="FFFFFF" w:themeColor="background1"/>
                <w:lang w:val="da-DK"/>
              </w:rPr>
              <w:t xml:space="preserve"> (</w:t>
            </w:r>
            <w:r w:rsidR="0050481C" w:rsidRPr="00245B2A">
              <w:rPr>
                <w:rStyle w:val="Strk"/>
                <w:rFonts w:ascii="Calibri" w:hAnsi="Calibri"/>
                <w:color w:val="FFFFFF" w:themeColor="background1"/>
                <w:lang w:val="da-DK"/>
              </w:rPr>
              <w:t>SKS-</w:t>
            </w:r>
            <w:r w:rsidR="00822D5F" w:rsidRPr="00245B2A">
              <w:rPr>
                <w:rStyle w:val="Strk"/>
                <w:rFonts w:ascii="Calibri" w:hAnsi="Calibri"/>
                <w:color w:val="FFFFFF" w:themeColor="background1"/>
                <w:lang w:val="da-DK"/>
              </w:rPr>
              <w:t>kode</w:t>
            </w:r>
            <w:r w:rsidR="00B0742E" w:rsidRPr="00245B2A">
              <w:rPr>
                <w:rStyle w:val="Strk"/>
                <w:rFonts w:ascii="Calibri" w:hAnsi="Calibri"/>
                <w:color w:val="FFFFFF" w:themeColor="background1"/>
                <w:lang w:val="da-DK"/>
              </w:rPr>
              <w:t>)</w:t>
            </w:r>
          </w:p>
          <w:p w:rsidR="00250AA8" w:rsidRPr="00245B2A" w:rsidRDefault="00250AA8" w:rsidP="00250AA8">
            <w:pPr>
              <w:rPr>
                <w:rStyle w:val="Strk"/>
                <w:color w:val="FFFFFF" w:themeColor="background1"/>
                <w:lang w:val="da-DK"/>
              </w:rPr>
            </w:pPr>
          </w:p>
          <w:p w:rsidR="00250AA8" w:rsidRPr="00245B2A" w:rsidRDefault="00250AA8" w:rsidP="00250AA8">
            <w:pPr>
              <w:rPr>
                <w:rStyle w:val="Strk"/>
                <w:lang w:val="da-DK"/>
              </w:rPr>
            </w:pPr>
          </w:p>
        </w:tc>
        <w:permStart w:id="912025968" w:edGrp="everyone"/>
        <w:tc>
          <w:tcPr>
            <w:tcW w:w="8192" w:type="dxa"/>
            <w:shd w:val="clear" w:color="auto" w:fill="auto"/>
          </w:tcPr>
          <w:p w:rsidR="00250AA8" w:rsidRPr="00245B2A" w:rsidRDefault="00250AA8" w:rsidP="00586E88">
            <w:pPr>
              <w:rPr>
                <w:rFonts w:ascii="Calibri" w:hAnsi="Calibri"/>
                <w:sz w:val="22"/>
                <w:lang w:val="da-DK"/>
              </w:rPr>
            </w:pPr>
            <w:r w:rsidRPr="00245B2A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  <w:sz w:val="22"/>
              </w:rPr>
              <w:instrText xml:space="preserve"> FORMTEXT </w:instrText>
            </w:r>
            <w:r w:rsidRPr="00245B2A">
              <w:rPr>
                <w:rFonts w:ascii="Calibri" w:hAnsi="Calibri"/>
                <w:sz w:val="22"/>
              </w:rPr>
            </w:r>
            <w:r w:rsidRPr="00245B2A">
              <w:rPr>
                <w:rFonts w:ascii="Calibri" w:hAnsi="Calibri"/>
                <w:sz w:val="22"/>
              </w:rPr>
              <w:fldChar w:fldCharType="separate"/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fldChar w:fldCharType="end"/>
            </w:r>
            <w:permEnd w:id="912025968"/>
          </w:p>
        </w:tc>
      </w:tr>
      <w:tr w:rsidR="00250AA8" w:rsidRPr="00665DEC" w:rsidTr="00D568DA">
        <w:trPr>
          <w:trHeight w:val="806"/>
        </w:trPr>
        <w:tc>
          <w:tcPr>
            <w:tcW w:w="5416" w:type="dxa"/>
            <w:shd w:val="clear" w:color="auto" w:fill="007EC5" w:themeFill="accent1"/>
          </w:tcPr>
          <w:p w:rsidR="00250AA8" w:rsidRPr="00245B2A" w:rsidRDefault="00250AA8" w:rsidP="00250AA8">
            <w:pPr>
              <w:rPr>
                <w:rStyle w:val="Strk"/>
                <w:rFonts w:ascii="Calibri" w:hAnsi="Calibri"/>
                <w:color w:val="FFFFFF" w:themeColor="background1"/>
              </w:rPr>
            </w:pP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Eksisterende</w:t>
            </w:r>
            <w:proofErr w:type="spellEnd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SKS 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koder</w:t>
            </w:r>
            <w:proofErr w:type="spellEnd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der 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i</w:t>
            </w:r>
            <w:proofErr w:type="spellEnd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den 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forbindelse</w:t>
            </w:r>
            <w:proofErr w:type="spellEnd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ønskes</w:t>
            </w:r>
            <w:proofErr w:type="spellEnd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lukket</w:t>
            </w:r>
            <w:proofErr w:type="spellEnd"/>
          </w:p>
          <w:p w:rsidR="00250AA8" w:rsidRPr="00D33286" w:rsidRDefault="00250AA8" w:rsidP="00151709">
            <w:pPr>
              <w:rPr>
                <w:rStyle w:val="Strk"/>
              </w:rPr>
            </w:pPr>
          </w:p>
        </w:tc>
        <w:permStart w:id="1130046030" w:edGrp="everyone"/>
        <w:tc>
          <w:tcPr>
            <w:tcW w:w="8192" w:type="dxa"/>
            <w:shd w:val="clear" w:color="auto" w:fill="auto"/>
          </w:tcPr>
          <w:p w:rsidR="00250AA8" w:rsidRPr="00245B2A" w:rsidRDefault="00250AA8" w:rsidP="00586E88">
            <w:pPr>
              <w:rPr>
                <w:rFonts w:ascii="Calibri" w:hAnsi="Calibri"/>
                <w:sz w:val="22"/>
                <w:lang w:val="da-DK"/>
              </w:rPr>
            </w:pPr>
            <w:r w:rsidRPr="00245B2A">
              <w:rPr>
                <w:rFonts w:ascii="Calibri" w:hAnsi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  <w:sz w:val="22"/>
              </w:rPr>
              <w:instrText xml:space="preserve"> FORMTEXT </w:instrText>
            </w:r>
            <w:r w:rsidRPr="00245B2A">
              <w:rPr>
                <w:rFonts w:ascii="Calibri" w:hAnsi="Calibri"/>
                <w:sz w:val="22"/>
              </w:rPr>
            </w:r>
            <w:r w:rsidRPr="00245B2A">
              <w:rPr>
                <w:rFonts w:ascii="Calibri" w:hAnsi="Calibri"/>
                <w:sz w:val="22"/>
              </w:rPr>
              <w:fldChar w:fldCharType="separate"/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fldChar w:fldCharType="end"/>
            </w:r>
            <w:permEnd w:id="1130046030"/>
          </w:p>
        </w:tc>
      </w:tr>
      <w:tr w:rsidR="00250AA8" w:rsidRPr="00665DEC" w:rsidTr="00D568DA">
        <w:trPr>
          <w:trHeight w:val="806"/>
        </w:trPr>
        <w:tc>
          <w:tcPr>
            <w:tcW w:w="5416" w:type="dxa"/>
            <w:shd w:val="clear" w:color="auto" w:fill="007EC5" w:themeFill="accent1"/>
          </w:tcPr>
          <w:p w:rsidR="00250AA8" w:rsidRPr="00245B2A" w:rsidRDefault="00250AA8" w:rsidP="00462574">
            <w:pPr>
              <w:rPr>
                <w:rStyle w:val="Strk"/>
                <w:rFonts w:ascii="Calibri" w:hAnsi="Calibri"/>
                <w:color w:val="FFFFFF" w:themeColor="background1"/>
              </w:rPr>
            </w:pPr>
            <w:r w:rsidRPr="00245B2A">
              <w:rPr>
                <w:rStyle w:val="Strk"/>
                <w:rFonts w:ascii="Calibri" w:hAnsi="Calibri"/>
                <w:color w:val="FFFFFF" w:themeColor="background1"/>
              </w:rPr>
              <w:t>*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Er</w:t>
            </w:r>
            <w:proofErr w:type="spellEnd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kodeønsket</w:t>
            </w:r>
            <w:proofErr w:type="spellEnd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godkendt</w:t>
            </w:r>
            <w:proofErr w:type="spellEnd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af</w:t>
            </w:r>
            <w:proofErr w:type="spellEnd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evt</w:t>
            </w:r>
            <w:proofErr w:type="spellEnd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. relevant 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specialeselskab</w:t>
            </w:r>
            <w:proofErr w:type="spellEnd"/>
          </w:p>
        </w:tc>
        <w:permStart w:id="1263813938" w:edGrp="everyone"/>
        <w:tc>
          <w:tcPr>
            <w:tcW w:w="8192" w:type="dxa"/>
            <w:shd w:val="clear" w:color="auto" w:fill="auto"/>
          </w:tcPr>
          <w:p w:rsidR="00250AA8" w:rsidRPr="00245B2A" w:rsidRDefault="00250AA8" w:rsidP="00586E88">
            <w:pPr>
              <w:rPr>
                <w:rFonts w:ascii="Calibri" w:hAnsi="Calibri"/>
                <w:sz w:val="22"/>
                <w:lang w:val="da-DK"/>
              </w:rPr>
            </w:pPr>
            <w:r w:rsidRPr="00245B2A">
              <w:rPr>
                <w:rFonts w:ascii="Calibri" w:hAnsi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  <w:sz w:val="22"/>
              </w:rPr>
              <w:instrText xml:space="preserve"> FORMTEXT </w:instrText>
            </w:r>
            <w:r w:rsidRPr="00245B2A">
              <w:rPr>
                <w:rFonts w:ascii="Calibri" w:hAnsi="Calibri"/>
                <w:sz w:val="22"/>
              </w:rPr>
            </w:r>
            <w:r w:rsidRPr="00245B2A">
              <w:rPr>
                <w:rFonts w:ascii="Calibri" w:hAnsi="Calibri"/>
                <w:sz w:val="22"/>
              </w:rPr>
              <w:fldChar w:fldCharType="separate"/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fldChar w:fldCharType="end"/>
            </w:r>
            <w:permEnd w:id="1263813938"/>
          </w:p>
        </w:tc>
      </w:tr>
      <w:tr w:rsidR="00250AA8" w:rsidRPr="00665DEC" w:rsidTr="00D568DA">
        <w:trPr>
          <w:trHeight w:val="806"/>
        </w:trPr>
        <w:tc>
          <w:tcPr>
            <w:tcW w:w="5416" w:type="dxa"/>
            <w:shd w:val="clear" w:color="auto" w:fill="007EC5" w:themeFill="accent1"/>
          </w:tcPr>
          <w:p w:rsidR="00250AA8" w:rsidRPr="00245B2A" w:rsidRDefault="009A108B" w:rsidP="009A108B">
            <w:pPr>
              <w:rPr>
                <w:rStyle w:val="Strk"/>
                <w:rFonts w:ascii="Calibri" w:hAnsi="Calibri"/>
                <w:color w:val="FFFFFF" w:themeColor="background1"/>
              </w:rPr>
            </w:pP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K</w:t>
            </w:r>
            <w:r w:rsidR="00250AA8" w:rsidRPr="00245B2A">
              <w:rPr>
                <w:rStyle w:val="Strk"/>
                <w:rFonts w:ascii="Calibri" w:hAnsi="Calibri"/>
                <w:color w:val="FFFFFF" w:themeColor="background1"/>
              </w:rPr>
              <w:t>ontaktperson</w:t>
            </w:r>
            <w:proofErr w:type="spellEnd"/>
            <w:r w:rsidR="00250AA8"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</w:t>
            </w:r>
            <w:proofErr w:type="spellStart"/>
            <w:r w:rsidR="00250AA8" w:rsidRPr="00245B2A">
              <w:rPr>
                <w:rStyle w:val="Strk"/>
                <w:rFonts w:ascii="Calibri" w:hAnsi="Calibri"/>
                <w:color w:val="FFFFFF" w:themeColor="background1"/>
              </w:rPr>
              <w:t>fra</w:t>
            </w:r>
            <w:proofErr w:type="spellEnd"/>
            <w:r w:rsidR="00250AA8"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</w:t>
            </w:r>
            <w:proofErr w:type="spellStart"/>
            <w:r w:rsidR="00250AA8" w:rsidRPr="00245B2A">
              <w:rPr>
                <w:rStyle w:val="Strk"/>
                <w:rFonts w:ascii="Calibri" w:hAnsi="Calibri"/>
                <w:color w:val="FFFFFF" w:themeColor="background1"/>
              </w:rPr>
              <w:t>specialeselskab</w:t>
            </w:r>
            <w:proofErr w:type="spellEnd"/>
          </w:p>
        </w:tc>
        <w:permStart w:id="1137120962" w:edGrp="everyone"/>
        <w:tc>
          <w:tcPr>
            <w:tcW w:w="8192" w:type="dxa"/>
            <w:shd w:val="clear" w:color="auto" w:fill="auto"/>
          </w:tcPr>
          <w:p w:rsidR="00250AA8" w:rsidRPr="00245B2A" w:rsidRDefault="00250AA8" w:rsidP="00586E88">
            <w:pPr>
              <w:rPr>
                <w:rFonts w:ascii="Calibri" w:hAnsi="Calibri"/>
                <w:sz w:val="22"/>
                <w:lang w:val="da-DK"/>
              </w:rPr>
            </w:pPr>
            <w:r w:rsidRPr="00245B2A">
              <w:rPr>
                <w:rFonts w:ascii="Calibri" w:hAnsi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  <w:sz w:val="22"/>
              </w:rPr>
              <w:instrText xml:space="preserve"> FORMTEXT </w:instrText>
            </w:r>
            <w:r w:rsidRPr="00245B2A">
              <w:rPr>
                <w:rFonts w:ascii="Calibri" w:hAnsi="Calibri"/>
                <w:sz w:val="22"/>
              </w:rPr>
            </w:r>
            <w:r w:rsidRPr="00245B2A">
              <w:rPr>
                <w:rFonts w:ascii="Calibri" w:hAnsi="Calibri"/>
                <w:sz w:val="22"/>
              </w:rPr>
              <w:fldChar w:fldCharType="separate"/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fldChar w:fldCharType="end"/>
            </w:r>
            <w:permEnd w:id="1137120962"/>
          </w:p>
        </w:tc>
      </w:tr>
      <w:tr w:rsidR="009A75E6" w:rsidRPr="00665DEC" w:rsidTr="00D568DA">
        <w:trPr>
          <w:trHeight w:val="806"/>
        </w:trPr>
        <w:tc>
          <w:tcPr>
            <w:tcW w:w="5416" w:type="dxa"/>
            <w:shd w:val="clear" w:color="auto" w:fill="007EC5" w:themeFill="accent1"/>
          </w:tcPr>
          <w:p w:rsidR="009A75E6" w:rsidRPr="00245B2A" w:rsidRDefault="009A75E6" w:rsidP="004F06E8">
            <w:pPr>
              <w:rPr>
                <w:rStyle w:val="Strk"/>
                <w:rFonts w:ascii="Calibri" w:hAnsi="Calibri"/>
                <w:color w:val="FFFFFF" w:themeColor="background1"/>
              </w:rPr>
            </w:pPr>
            <w:r w:rsidRPr="00245B2A">
              <w:rPr>
                <w:rStyle w:val="Strk"/>
                <w:rFonts w:ascii="Calibri" w:hAnsi="Calibri"/>
                <w:color w:val="FFFFFF" w:themeColor="background1"/>
              </w:rPr>
              <w:t>*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Hvornår</w:t>
            </w:r>
            <w:proofErr w:type="spellEnd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ønskes</w:t>
            </w:r>
            <w:proofErr w:type="spellEnd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</w:t>
            </w:r>
            <w:proofErr w:type="spellStart"/>
            <w:r w:rsidR="004F06E8" w:rsidRPr="00245B2A">
              <w:rPr>
                <w:rStyle w:val="Strk"/>
                <w:rFonts w:ascii="Calibri" w:hAnsi="Calibri"/>
                <w:color w:val="FFFFFF" w:themeColor="background1"/>
              </w:rPr>
              <w:t>koden</w:t>
            </w:r>
            <w:proofErr w:type="spellEnd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gældende</w:t>
            </w:r>
            <w:proofErr w:type="spellEnd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fra</w:t>
            </w:r>
            <w:proofErr w:type="spellEnd"/>
          </w:p>
          <w:p w:rsidR="004E18EE" w:rsidRPr="00245B2A" w:rsidRDefault="004E18EE" w:rsidP="00586E88">
            <w:pPr>
              <w:rPr>
                <w:rFonts w:ascii="Calibri" w:hAnsi="Calibri"/>
                <w:sz w:val="22"/>
                <w:lang w:val="da-DK"/>
              </w:rPr>
            </w:pPr>
            <w:r w:rsidRPr="00245B2A">
              <w:rPr>
                <w:rFonts w:ascii="Calibri" w:hAnsi="Calibri"/>
                <w:color w:val="FFFFFF" w:themeColor="background1"/>
                <w:sz w:val="22"/>
                <w:lang w:val="da-DK"/>
              </w:rPr>
              <w:t>Bemærk at koden kan gøre gældende bagud i tid, hvis man ønsker at efterregistrere lukkede kontakter</w:t>
            </w:r>
          </w:p>
        </w:tc>
        <w:permStart w:id="1655008812" w:edGrp="everyone"/>
        <w:tc>
          <w:tcPr>
            <w:tcW w:w="8192" w:type="dxa"/>
            <w:shd w:val="clear" w:color="auto" w:fill="auto"/>
          </w:tcPr>
          <w:p w:rsidR="009A75E6" w:rsidRPr="00245B2A" w:rsidRDefault="009A75E6" w:rsidP="00586E88">
            <w:pPr>
              <w:rPr>
                <w:rFonts w:ascii="Calibri" w:hAnsi="Calibri"/>
                <w:sz w:val="22"/>
                <w:lang w:val="da-DK"/>
              </w:rPr>
            </w:pPr>
            <w:r w:rsidRPr="00245B2A">
              <w:rPr>
                <w:rFonts w:ascii="Calibri" w:hAnsi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  <w:sz w:val="22"/>
              </w:rPr>
              <w:instrText xml:space="preserve"> FORMTEXT </w:instrText>
            </w:r>
            <w:r w:rsidRPr="00245B2A">
              <w:rPr>
                <w:rFonts w:ascii="Calibri" w:hAnsi="Calibri"/>
                <w:sz w:val="22"/>
              </w:rPr>
            </w:r>
            <w:r w:rsidRPr="00245B2A">
              <w:rPr>
                <w:rFonts w:ascii="Calibri" w:hAnsi="Calibri"/>
                <w:sz w:val="22"/>
              </w:rPr>
              <w:fldChar w:fldCharType="separate"/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noProof/>
                <w:sz w:val="22"/>
              </w:rPr>
              <w:t> </w:t>
            </w:r>
            <w:r w:rsidRPr="00245B2A">
              <w:rPr>
                <w:rFonts w:ascii="Calibri" w:hAnsi="Calibri"/>
                <w:sz w:val="22"/>
              </w:rPr>
              <w:fldChar w:fldCharType="end"/>
            </w:r>
            <w:permEnd w:id="1655008812"/>
          </w:p>
        </w:tc>
      </w:tr>
    </w:tbl>
    <w:p w:rsidR="00E44C03" w:rsidRPr="0057427B" w:rsidRDefault="00E44C03">
      <w:pPr>
        <w:rPr>
          <w:lang w:val="da-DK"/>
        </w:rPr>
      </w:pPr>
    </w:p>
    <w:p w:rsidR="0065114E" w:rsidRPr="0057427B" w:rsidRDefault="0065114E">
      <w:pPr>
        <w:rPr>
          <w:lang w:val="da-DK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8192"/>
      </w:tblGrid>
      <w:tr w:rsidR="00D555A5" w:rsidRPr="00665DEC" w:rsidTr="00D568DA">
        <w:trPr>
          <w:trHeight w:val="760"/>
        </w:trPr>
        <w:tc>
          <w:tcPr>
            <w:tcW w:w="5416" w:type="dxa"/>
            <w:shd w:val="clear" w:color="auto" w:fill="007EC5" w:themeFill="accent1"/>
          </w:tcPr>
          <w:p w:rsidR="00EB4B76" w:rsidRPr="00245B2A" w:rsidRDefault="00D555A5" w:rsidP="007C08CC">
            <w:pPr>
              <w:rPr>
                <w:rStyle w:val="Strk"/>
                <w:rFonts w:ascii="Calibri" w:hAnsi="Calibri"/>
                <w:color w:val="FFFFFF" w:themeColor="background1"/>
              </w:rPr>
            </w:pP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Supplerende</w:t>
            </w:r>
            <w:proofErr w:type="spellEnd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 xml:space="preserve"> </w:t>
            </w:r>
            <w:proofErr w:type="spellStart"/>
            <w:r w:rsidRPr="00245B2A">
              <w:rPr>
                <w:rStyle w:val="Strk"/>
                <w:rFonts w:ascii="Calibri" w:hAnsi="Calibri"/>
                <w:color w:val="FFFFFF" w:themeColor="background1"/>
              </w:rPr>
              <w:t>bemærkninger</w:t>
            </w:r>
            <w:proofErr w:type="spellEnd"/>
            <w:r w:rsidR="00EA0A52" w:rsidRPr="00245B2A">
              <w:rPr>
                <w:rStyle w:val="Strk"/>
                <w:rFonts w:ascii="Calibri" w:hAnsi="Calibri"/>
                <w:color w:val="FFFFFF" w:themeColor="background1"/>
              </w:rPr>
              <w:t>/</w:t>
            </w:r>
            <w:proofErr w:type="spellStart"/>
            <w:r w:rsidR="00EA0A52" w:rsidRPr="00245B2A">
              <w:rPr>
                <w:rStyle w:val="Strk"/>
                <w:rFonts w:ascii="Calibri" w:hAnsi="Calibri"/>
                <w:color w:val="FFFFFF" w:themeColor="background1"/>
              </w:rPr>
              <w:t>referencer</w:t>
            </w:r>
            <w:proofErr w:type="spellEnd"/>
          </w:p>
          <w:p w:rsidR="0065114E" w:rsidRPr="00665DEC" w:rsidRDefault="0065114E" w:rsidP="007C08CC">
            <w:pP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  <w:p w:rsidR="0065114E" w:rsidRPr="00665DEC" w:rsidRDefault="0065114E" w:rsidP="007C08CC">
            <w:pP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permStart w:id="1514087975" w:edGrp="everyone"/>
        <w:tc>
          <w:tcPr>
            <w:tcW w:w="8192" w:type="dxa"/>
            <w:shd w:val="clear" w:color="auto" w:fill="auto"/>
          </w:tcPr>
          <w:p w:rsidR="007C08CC" w:rsidRPr="00245B2A" w:rsidRDefault="00AC0B1A" w:rsidP="00586E88">
            <w:pPr>
              <w:rPr>
                <w:rFonts w:ascii="Calibri" w:hAnsi="Calibri"/>
                <w:lang w:val="da-DK"/>
              </w:rPr>
            </w:pPr>
            <w:r w:rsidRPr="00245B2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B2A">
              <w:rPr>
                <w:rFonts w:ascii="Calibri" w:hAnsi="Calibri"/>
              </w:rPr>
              <w:instrText xml:space="preserve"> FORMTEXT </w:instrText>
            </w:r>
            <w:r w:rsidRPr="00245B2A">
              <w:rPr>
                <w:rFonts w:ascii="Calibri" w:hAnsi="Calibri"/>
              </w:rPr>
            </w:r>
            <w:r w:rsidRPr="00245B2A">
              <w:rPr>
                <w:rFonts w:ascii="Calibri" w:hAnsi="Calibri"/>
              </w:rPr>
              <w:fldChar w:fldCharType="separate"/>
            </w:r>
            <w:r w:rsidRPr="00245B2A">
              <w:rPr>
                <w:rFonts w:ascii="Calibri" w:hAnsi="Calibri"/>
                <w:noProof/>
              </w:rPr>
              <w:t> </w:t>
            </w:r>
            <w:r w:rsidRPr="00245B2A">
              <w:rPr>
                <w:rFonts w:ascii="Calibri" w:hAnsi="Calibri"/>
                <w:noProof/>
              </w:rPr>
              <w:t> </w:t>
            </w:r>
            <w:r w:rsidRPr="00245B2A">
              <w:rPr>
                <w:rFonts w:ascii="Calibri" w:hAnsi="Calibri"/>
                <w:noProof/>
              </w:rPr>
              <w:t> </w:t>
            </w:r>
            <w:r w:rsidRPr="00245B2A">
              <w:rPr>
                <w:rFonts w:ascii="Calibri" w:hAnsi="Calibri"/>
                <w:noProof/>
              </w:rPr>
              <w:t> </w:t>
            </w:r>
            <w:r w:rsidRPr="00245B2A">
              <w:rPr>
                <w:rFonts w:ascii="Calibri" w:hAnsi="Calibri"/>
                <w:noProof/>
              </w:rPr>
              <w:t> </w:t>
            </w:r>
            <w:r w:rsidRPr="00245B2A">
              <w:rPr>
                <w:rFonts w:ascii="Calibri" w:hAnsi="Calibri"/>
              </w:rPr>
              <w:fldChar w:fldCharType="end"/>
            </w:r>
            <w:permEnd w:id="1514087975"/>
          </w:p>
        </w:tc>
      </w:tr>
    </w:tbl>
    <w:p w:rsidR="0057427B" w:rsidRPr="00665DEC" w:rsidRDefault="0057427B" w:rsidP="00BC520A">
      <w:pPr>
        <w:rPr>
          <w:rFonts w:ascii="Calibri" w:hAnsi="Calibri" w:cs="Calibri"/>
          <w:sz w:val="22"/>
          <w:szCs w:val="22"/>
          <w:lang w:val="da-DK"/>
        </w:rPr>
      </w:pPr>
    </w:p>
    <w:sectPr w:rsidR="0057427B" w:rsidRPr="00665DEC" w:rsidSect="009B16F5">
      <w:headerReference w:type="default" r:id="rId9"/>
      <w:footerReference w:type="default" r:id="rId10"/>
      <w:pgSz w:w="16838" w:h="11906" w:orient="landscape" w:code="9"/>
      <w:pgMar w:top="1134" w:right="1701" w:bottom="1134" w:left="1701" w:header="56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1F" w:rsidRDefault="001A701F">
      <w:r>
        <w:separator/>
      </w:r>
    </w:p>
  </w:endnote>
  <w:endnote w:type="continuationSeparator" w:id="0">
    <w:p w:rsidR="001A701F" w:rsidRDefault="001A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genda-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1C" w:rsidRPr="00665DEC" w:rsidRDefault="00D12309" w:rsidP="0050481C">
    <w:pPr>
      <w:pStyle w:val="Sidefod"/>
      <w:ind w:left="9638"/>
      <w:rPr>
        <w:rFonts w:ascii="Calibri" w:hAnsi="Calibri" w:cs="Calibri"/>
        <w:sz w:val="16"/>
        <w:szCs w:val="16"/>
        <w:lang w:val="da-DK"/>
      </w:rPr>
    </w:pPr>
    <w:r w:rsidRPr="00665DEC">
      <w:rPr>
        <w:rFonts w:ascii="Calibri" w:hAnsi="Calibri" w:cs="Calibri"/>
        <w:noProof/>
        <w:lang w:val="da-DK" w:eastAsia="da-DK"/>
      </w:rPr>
      <w:t xml:space="preserve"> </w:t>
    </w:r>
    <w:r w:rsidR="0050481C" w:rsidRPr="00665DEC">
      <w:rPr>
        <w:rFonts w:ascii="Calibri" w:hAnsi="Calibri" w:cs="Calibri"/>
        <w:noProof/>
        <w:lang w:val="da-DK" w:eastAsia="da-DK"/>
      </w:rPr>
      <w:t xml:space="preserve">     </w:t>
    </w:r>
    <w:r w:rsidR="0050481C" w:rsidRPr="00665DEC">
      <w:rPr>
        <w:rFonts w:ascii="Calibri" w:hAnsi="Calibri" w:cs="Calibri"/>
        <w:noProof/>
        <w:lang w:val="da-DK" w:eastAsia="da-DK"/>
      </w:rPr>
      <w:tab/>
    </w:r>
    <w:r w:rsidRPr="00665DEC">
      <w:rPr>
        <w:rFonts w:ascii="Calibri" w:hAnsi="Calibri" w:cs="Calibri"/>
        <w:noProof/>
        <w:lang w:val="da-DK" w:eastAsia="da-DK"/>
      </w:rPr>
      <w:t xml:space="preserve">        </w:t>
    </w:r>
    <w:r w:rsidR="0050481C" w:rsidRPr="00665DEC">
      <w:rPr>
        <w:rFonts w:ascii="Calibri" w:hAnsi="Calibri" w:cs="Calibri"/>
        <w:sz w:val="16"/>
        <w:szCs w:val="16"/>
        <w:lang w:val="da-DK"/>
      </w:rPr>
      <w:t>Sundh</w:t>
    </w:r>
    <w:r w:rsidR="000A7FCD" w:rsidRPr="00665DEC">
      <w:rPr>
        <w:rFonts w:ascii="Calibri" w:hAnsi="Calibri" w:cs="Calibri"/>
        <w:sz w:val="16"/>
        <w:szCs w:val="16"/>
        <w:lang w:val="da-DK"/>
      </w:rPr>
      <w:t xml:space="preserve">edsdatastyrelsen </w:t>
    </w:r>
    <w:r w:rsidR="00BC520A">
      <w:rPr>
        <w:rFonts w:ascii="Calibri" w:hAnsi="Calibri" w:cs="Calibri"/>
        <w:sz w:val="16"/>
        <w:szCs w:val="16"/>
        <w:lang w:val="da-DK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1F" w:rsidRDefault="001A701F">
      <w:r>
        <w:separator/>
      </w:r>
    </w:p>
  </w:footnote>
  <w:footnote w:type="continuationSeparator" w:id="0">
    <w:p w:rsidR="001A701F" w:rsidRDefault="001A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515" w:rsidRPr="004A4515" w:rsidRDefault="002025FA" w:rsidP="004A4515">
    <w:pPr>
      <w:pStyle w:val="Sidefod"/>
      <w:rPr>
        <w:sz w:val="18"/>
        <w:szCs w:val="18"/>
        <w:lang w:val="da-DK"/>
      </w:rPr>
    </w:pPr>
    <w:r>
      <w:rPr>
        <w:noProof/>
        <w:lang w:val="da-DK" w:eastAsia="da-DK"/>
      </w:rPr>
      <w:drawing>
        <wp:inline distT="0" distB="0" distL="0" distR="0">
          <wp:extent cx="1783080" cy="85344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CFD"/>
    <w:multiLevelType w:val="multilevel"/>
    <w:tmpl w:val="0016ABD8"/>
    <w:lvl w:ilvl="0">
      <w:start w:val="1"/>
      <w:numFmt w:val="decimal"/>
      <w:pStyle w:val="TOR2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624" w:hanging="62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2DEF758D"/>
    <w:multiLevelType w:val="hybridMultilevel"/>
    <w:tmpl w:val="FABCB8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17BE"/>
    <w:multiLevelType w:val="hybridMultilevel"/>
    <w:tmpl w:val="1958C6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F3F99"/>
    <w:multiLevelType w:val="hybridMultilevel"/>
    <w:tmpl w:val="3A7AB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F72F1"/>
    <w:multiLevelType w:val="hybridMultilevel"/>
    <w:tmpl w:val="BF5A6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E9"/>
    <w:rsid w:val="00017CA1"/>
    <w:rsid w:val="000234D9"/>
    <w:rsid w:val="00026CB1"/>
    <w:rsid w:val="0003011C"/>
    <w:rsid w:val="00045D5D"/>
    <w:rsid w:val="00057556"/>
    <w:rsid w:val="00063494"/>
    <w:rsid w:val="0006701D"/>
    <w:rsid w:val="00067EDB"/>
    <w:rsid w:val="00070EB6"/>
    <w:rsid w:val="000920AD"/>
    <w:rsid w:val="00094CCC"/>
    <w:rsid w:val="00097421"/>
    <w:rsid w:val="000A0076"/>
    <w:rsid w:val="000A4DE0"/>
    <w:rsid w:val="000A7FCD"/>
    <w:rsid w:val="000B4B44"/>
    <w:rsid w:val="000B78F7"/>
    <w:rsid w:val="000C4C27"/>
    <w:rsid w:val="000D0585"/>
    <w:rsid w:val="000D4C5A"/>
    <w:rsid w:val="000E5A5A"/>
    <w:rsid w:val="00100B24"/>
    <w:rsid w:val="001216B1"/>
    <w:rsid w:val="00132C3A"/>
    <w:rsid w:val="001376A8"/>
    <w:rsid w:val="00151709"/>
    <w:rsid w:val="0015179A"/>
    <w:rsid w:val="00151C55"/>
    <w:rsid w:val="0016006C"/>
    <w:rsid w:val="00194FA9"/>
    <w:rsid w:val="001A297D"/>
    <w:rsid w:val="001A640C"/>
    <w:rsid w:val="001A701F"/>
    <w:rsid w:val="001C4C84"/>
    <w:rsid w:val="001D0D84"/>
    <w:rsid w:val="001D69D8"/>
    <w:rsid w:val="001F3AA9"/>
    <w:rsid w:val="002025FA"/>
    <w:rsid w:val="00210855"/>
    <w:rsid w:val="00233FBF"/>
    <w:rsid w:val="00241653"/>
    <w:rsid w:val="0024565D"/>
    <w:rsid w:val="00245B2A"/>
    <w:rsid w:val="00250AA8"/>
    <w:rsid w:val="002515E2"/>
    <w:rsid w:val="00263313"/>
    <w:rsid w:val="00263FFA"/>
    <w:rsid w:val="00265130"/>
    <w:rsid w:val="00265FA4"/>
    <w:rsid w:val="00267AF9"/>
    <w:rsid w:val="00276E08"/>
    <w:rsid w:val="00280DB9"/>
    <w:rsid w:val="0029136B"/>
    <w:rsid w:val="002916F4"/>
    <w:rsid w:val="00293942"/>
    <w:rsid w:val="00296473"/>
    <w:rsid w:val="00297984"/>
    <w:rsid w:val="002B0DE2"/>
    <w:rsid w:val="002B0E4D"/>
    <w:rsid w:val="002E1D31"/>
    <w:rsid w:val="002F7882"/>
    <w:rsid w:val="0030119E"/>
    <w:rsid w:val="003043A8"/>
    <w:rsid w:val="0036665C"/>
    <w:rsid w:val="00370167"/>
    <w:rsid w:val="00374937"/>
    <w:rsid w:val="00381C60"/>
    <w:rsid w:val="00382B13"/>
    <w:rsid w:val="0038452B"/>
    <w:rsid w:val="00390E1F"/>
    <w:rsid w:val="0039216A"/>
    <w:rsid w:val="003943D0"/>
    <w:rsid w:val="003A2B0F"/>
    <w:rsid w:val="003A5261"/>
    <w:rsid w:val="003B420D"/>
    <w:rsid w:val="003B4E70"/>
    <w:rsid w:val="003C2020"/>
    <w:rsid w:val="003C271F"/>
    <w:rsid w:val="003D0B72"/>
    <w:rsid w:val="003D2D25"/>
    <w:rsid w:val="003E42A6"/>
    <w:rsid w:val="003F2ED5"/>
    <w:rsid w:val="003F52DF"/>
    <w:rsid w:val="004060A8"/>
    <w:rsid w:val="00407ADA"/>
    <w:rsid w:val="00407DA2"/>
    <w:rsid w:val="004224BB"/>
    <w:rsid w:val="0044538E"/>
    <w:rsid w:val="00462574"/>
    <w:rsid w:val="00465042"/>
    <w:rsid w:val="0047129A"/>
    <w:rsid w:val="004720E3"/>
    <w:rsid w:val="00475B55"/>
    <w:rsid w:val="00477B21"/>
    <w:rsid w:val="004A4515"/>
    <w:rsid w:val="004B6223"/>
    <w:rsid w:val="004C5063"/>
    <w:rsid w:val="004C736D"/>
    <w:rsid w:val="004E18EE"/>
    <w:rsid w:val="004E6949"/>
    <w:rsid w:val="004F06E8"/>
    <w:rsid w:val="004F6854"/>
    <w:rsid w:val="0050481C"/>
    <w:rsid w:val="005052AF"/>
    <w:rsid w:val="0051096A"/>
    <w:rsid w:val="00513833"/>
    <w:rsid w:val="00515575"/>
    <w:rsid w:val="00532192"/>
    <w:rsid w:val="00534585"/>
    <w:rsid w:val="00542D24"/>
    <w:rsid w:val="0055537F"/>
    <w:rsid w:val="00573C70"/>
    <w:rsid w:val="0057427B"/>
    <w:rsid w:val="00575B32"/>
    <w:rsid w:val="00576AF3"/>
    <w:rsid w:val="00586E88"/>
    <w:rsid w:val="005A3588"/>
    <w:rsid w:val="005B03D5"/>
    <w:rsid w:val="005B3EAF"/>
    <w:rsid w:val="005B3FC1"/>
    <w:rsid w:val="005F0B6F"/>
    <w:rsid w:val="0061265A"/>
    <w:rsid w:val="00614E46"/>
    <w:rsid w:val="00623DC4"/>
    <w:rsid w:val="00643BCF"/>
    <w:rsid w:val="006457A9"/>
    <w:rsid w:val="0065114E"/>
    <w:rsid w:val="00664B20"/>
    <w:rsid w:val="00665DEC"/>
    <w:rsid w:val="006818BD"/>
    <w:rsid w:val="006847FB"/>
    <w:rsid w:val="00695FB0"/>
    <w:rsid w:val="006A109A"/>
    <w:rsid w:val="006B3185"/>
    <w:rsid w:val="00731A4B"/>
    <w:rsid w:val="00745442"/>
    <w:rsid w:val="00776046"/>
    <w:rsid w:val="00782740"/>
    <w:rsid w:val="00792BE6"/>
    <w:rsid w:val="007C08CC"/>
    <w:rsid w:val="007C429D"/>
    <w:rsid w:val="007C6A0A"/>
    <w:rsid w:val="007D3879"/>
    <w:rsid w:val="007D77D6"/>
    <w:rsid w:val="007E6B99"/>
    <w:rsid w:val="007F745E"/>
    <w:rsid w:val="008211C9"/>
    <w:rsid w:val="008229AE"/>
    <w:rsid w:val="00822D5F"/>
    <w:rsid w:val="00832DA3"/>
    <w:rsid w:val="008509B8"/>
    <w:rsid w:val="00852E82"/>
    <w:rsid w:val="00854F5F"/>
    <w:rsid w:val="008629B7"/>
    <w:rsid w:val="00873F6E"/>
    <w:rsid w:val="00887C46"/>
    <w:rsid w:val="008A5DB7"/>
    <w:rsid w:val="008D3E5E"/>
    <w:rsid w:val="008D3EE2"/>
    <w:rsid w:val="008F2769"/>
    <w:rsid w:val="008F74C1"/>
    <w:rsid w:val="00904948"/>
    <w:rsid w:val="00913B41"/>
    <w:rsid w:val="00921597"/>
    <w:rsid w:val="0094083C"/>
    <w:rsid w:val="00961E63"/>
    <w:rsid w:val="009A108B"/>
    <w:rsid w:val="009A2931"/>
    <w:rsid w:val="009A482B"/>
    <w:rsid w:val="009A75E6"/>
    <w:rsid w:val="009B1147"/>
    <w:rsid w:val="009B16F5"/>
    <w:rsid w:val="009C0354"/>
    <w:rsid w:val="009D7FAA"/>
    <w:rsid w:val="009F489F"/>
    <w:rsid w:val="009F59E2"/>
    <w:rsid w:val="00A06024"/>
    <w:rsid w:val="00A0739F"/>
    <w:rsid w:val="00A07A54"/>
    <w:rsid w:val="00A1624D"/>
    <w:rsid w:val="00A26AFC"/>
    <w:rsid w:val="00A34667"/>
    <w:rsid w:val="00A40B73"/>
    <w:rsid w:val="00A41FAD"/>
    <w:rsid w:val="00A44F74"/>
    <w:rsid w:val="00A83F35"/>
    <w:rsid w:val="00A8570F"/>
    <w:rsid w:val="00AA148E"/>
    <w:rsid w:val="00AA5CF7"/>
    <w:rsid w:val="00AB2B74"/>
    <w:rsid w:val="00AB2EEA"/>
    <w:rsid w:val="00AC0B1A"/>
    <w:rsid w:val="00AC709D"/>
    <w:rsid w:val="00AD060C"/>
    <w:rsid w:val="00AD1852"/>
    <w:rsid w:val="00AE120A"/>
    <w:rsid w:val="00AF39CC"/>
    <w:rsid w:val="00B001E5"/>
    <w:rsid w:val="00B04877"/>
    <w:rsid w:val="00B0742E"/>
    <w:rsid w:val="00B41C7E"/>
    <w:rsid w:val="00B71744"/>
    <w:rsid w:val="00B72DF9"/>
    <w:rsid w:val="00B7417F"/>
    <w:rsid w:val="00B876E6"/>
    <w:rsid w:val="00BC520A"/>
    <w:rsid w:val="00BC7E06"/>
    <w:rsid w:val="00BD66B3"/>
    <w:rsid w:val="00BE099D"/>
    <w:rsid w:val="00BF1CC3"/>
    <w:rsid w:val="00BF4380"/>
    <w:rsid w:val="00C0414E"/>
    <w:rsid w:val="00C0493B"/>
    <w:rsid w:val="00C063B4"/>
    <w:rsid w:val="00C10A6B"/>
    <w:rsid w:val="00C10C68"/>
    <w:rsid w:val="00C1525E"/>
    <w:rsid w:val="00C271CD"/>
    <w:rsid w:val="00C37E84"/>
    <w:rsid w:val="00C47F94"/>
    <w:rsid w:val="00C71E1E"/>
    <w:rsid w:val="00C82243"/>
    <w:rsid w:val="00C8410E"/>
    <w:rsid w:val="00C87032"/>
    <w:rsid w:val="00C87800"/>
    <w:rsid w:val="00CA28A2"/>
    <w:rsid w:val="00CB09B9"/>
    <w:rsid w:val="00CD236A"/>
    <w:rsid w:val="00CF1B13"/>
    <w:rsid w:val="00D002FB"/>
    <w:rsid w:val="00D01735"/>
    <w:rsid w:val="00D07AD7"/>
    <w:rsid w:val="00D115D8"/>
    <w:rsid w:val="00D12309"/>
    <w:rsid w:val="00D123BB"/>
    <w:rsid w:val="00D169A7"/>
    <w:rsid w:val="00D33286"/>
    <w:rsid w:val="00D46845"/>
    <w:rsid w:val="00D501A2"/>
    <w:rsid w:val="00D555A5"/>
    <w:rsid w:val="00D568DA"/>
    <w:rsid w:val="00D572F6"/>
    <w:rsid w:val="00D72818"/>
    <w:rsid w:val="00D76871"/>
    <w:rsid w:val="00D77BE9"/>
    <w:rsid w:val="00D8233C"/>
    <w:rsid w:val="00D82EDA"/>
    <w:rsid w:val="00DB1455"/>
    <w:rsid w:val="00DB5B5C"/>
    <w:rsid w:val="00DD2389"/>
    <w:rsid w:val="00DE6C21"/>
    <w:rsid w:val="00DF199A"/>
    <w:rsid w:val="00DF2909"/>
    <w:rsid w:val="00DF6890"/>
    <w:rsid w:val="00E0566E"/>
    <w:rsid w:val="00E15FFF"/>
    <w:rsid w:val="00E25B3D"/>
    <w:rsid w:val="00E36DDB"/>
    <w:rsid w:val="00E44C03"/>
    <w:rsid w:val="00E464F9"/>
    <w:rsid w:val="00E53C22"/>
    <w:rsid w:val="00E624D2"/>
    <w:rsid w:val="00E6419A"/>
    <w:rsid w:val="00E83A76"/>
    <w:rsid w:val="00E85DD0"/>
    <w:rsid w:val="00E92BFA"/>
    <w:rsid w:val="00E97D3F"/>
    <w:rsid w:val="00EA0A52"/>
    <w:rsid w:val="00EA6C96"/>
    <w:rsid w:val="00EB4B76"/>
    <w:rsid w:val="00EC4C5B"/>
    <w:rsid w:val="00EE6C6A"/>
    <w:rsid w:val="00F07A17"/>
    <w:rsid w:val="00F149E6"/>
    <w:rsid w:val="00F17BA7"/>
    <w:rsid w:val="00F24486"/>
    <w:rsid w:val="00F258EC"/>
    <w:rsid w:val="00F72B92"/>
    <w:rsid w:val="00F82E06"/>
    <w:rsid w:val="00F847AF"/>
    <w:rsid w:val="00F94E8D"/>
    <w:rsid w:val="00FB0293"/>
    <w:rsid w:val="00FD3D37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FCA5ABB3-8050-4EED-B04E-227835D7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BE9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10C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9"/>
    <w:qFormat/>
    <w:rsid w:val="00BD66B3"/>
    <w:pPr>
      <w:numPr>
        <w:ilvl w:val="1"/>
        <w:numId w:val="2"/>
      </w:numPr>
      <w:spacing w:before="240" w:after="240" w:line="240" w:lineRule="exact"/>
      <w:jc w:val="both"/>
      <w:outlineLvl w:val="1"/>
    </w:pPr>
    <w:rPr>
      <w:rFonts w:ascii="Garamond" w:hAnsi="Garamond"/>
      <w:b/>
      <w:bCs/>
      <w:i/>
      <w:iCs/>
      <w:sz w:val="28"/>
      <w:szCs w:val="26"/>
      <w:lang w:val="da-DK" w:eastAsia="da-DK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BD66B3"/>
    <w:pPr>
      <w:keepNext/>
      <w:numPr>
        <w:ilvl w:val="2"/>
        <w:numId w:val="2"/>
      </w:numPr>
      <w:suppressAutoHyphens/>
      <w:spacing w:before="240" w:after="60" w:line="240" w:lineRule="exact"/>
      <w:outlineLvl w:val="2"/>
    </w:pPr>
    <w:rPr>
      <w:rFonts w:ascii="Garamond" w:hAnsi="Garamond"/>
      <w:b/>
      <w:i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Overskrift2Tegn">
    <w:name w:val="Overskrift 2 Tegn"/>
    <w:link w:val="Oversk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Overskrift3Tegn">
    <w:name w:val="Overskrift 3 Tegn"/>
    <w:link w:val="Oversk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el-Gitter">
    <w:name w:val="Table Grid"/>
    <w:basedOn w:val="Tabel-Normal"/>
    <w:uiPriority w:val="99"/>
    <w:rsid w:val="00D7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99"/>
    <w:semiHidden/>
    <w:rsid w:val="00BD66B3"/>
    <w:pPr>
      <w:tabs>
        <w:tab w:val="left" w:pos="480"/>
        <w:tab w:val="left" w:pos="960"/>
        <w:tab w:val="left" w:pos="1200"/>
        <w:tab w:val="right" w:leader="dot" w:pos="8820"/>
      </w:tabs>
      <w:jc w:val="right"/>
    </w:pPr>
    <w:rPr>
      <w:rFonts w:ascii="Garamond" w:hAnsi="Garamond"/>
      <w:i/>
      <w:lang w:val="de-DE" w:eastAsia="da-DK"/>
    </w:rPr>
  </w:style>
  <w:style w:type="paragraph" w:customStyle="1" w:styleId="TOR2a">
    <w:name w:val="TOR2a"/>
    <w:basedOn w:val="Overskrift2"/>
    <w:next w:val="Normal"/>
    <w:autoRedefine/>
    <w:uiPriority w:val="99"/>
    <w:rsid w:val="00BD66B3"/>
    <w:pPr>
      <w:numPr>
        <w:ilvl w:val="0"/>
      </w:numPr>
    </w:pPr>
  </w:style>
  <w:style w:type="character" w:styleId="Hyperlink">
    <w:name w:val="Hyperlink"/>
    <w:uiPriority w:val="99"/>
    <w:rsid w:val="00614E46"/>
    <w:rPr>
      <w:rFonts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30119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rsid w:val="0030119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506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4C5063"/>
    <w:rPr>
      <w:rFonts w:ascii="Tahoma" w:hAnsi="Tahoma" w:cs="Tahoma"/>
      <w:sz w:val="16"/>
      <w:szCs w:val="16"/>
      <w:lang w:val="en-US" w:eastAsia="en-US"/>
    </w:rPr>
  </w:style>
  <w:style w:type="character" w:styleId="BesgtLink">
    <w:name w:val="FollowedHyperlink"/>
    <w:basedOn w:val="Standardskrifttypeiafsnit"/>
    <w:uiPriority w:val="99"/>
    <w:rsid w:val="00D33286"/>
    <w:rPr>
      <w:color w:val="005B8D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D33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koder@sundhedsdata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3CFD-0B07-4533-8BE7-3C2B7223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*Afsenders navn, stillingsbetegnelse og ansættelsessted</vt:lpstr>
    </vt:vector>
  </TitlesOfParts>
  <Company>Sundhedsstyrelsen</Company>
  <LinksUpToDate>false</LinksUpToDate>
  <CharactersWithSpaces>1500</CharactersWithSpaces>
  <SharedDoc>false</SharedDoc>
  <HLinks>
    <vt:vector size="6" baseType="variant">
      <vt:variant>
        <vt:i4>2949142</vt:i4>
      </vt:variant>
      <vt:variant>
        <vt:i4>0</vt:i4>
      </vt:variant>
      <vt:variant>
        <vt:i4>0</vt:i4>
      </vt:variant>
      <vt:variant>
        <vt:i4>5</vt:i4>
      </vt:variant>
      <vt:variant>
        <vt:lpwstr>C:\Users\soba\AppData\Local\Temp\patientregistrering@sundhedsdat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Afsenders navn, stillingsbetegnelse og ansættelsessted</dc:title>
  <dc:subject/>
  <dc:creator>sba</dc:creator>
  <cp:keywords/>
  <dc:description/>
  <cp:lastModifiedBy>Søren Bang</cp:lastModifiedBy>
  <cp:revision>2</cp:revision>
  <cp:lastPrinted>2014-01-15T14:10:00Z</cp:lastPrinted>
  <dcterms:created xsi:type="dcterms:W3CDTF">2021-06-17T09:29:00Z</dcterms:created>
  <dcterms:modified xsi:type="dcterms:W3CDTF">2021-06-17T09:29:00Z</dcterms:modified>
</cp:coreProperties>
</file>